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EBDE4" w14:textId="77777777" w:rsidR="00A06D36" w:rsidRPr="0019592B" w:rsidRDefault="00A06D36" w:rsidP="00A06D36">
      <w:pPr>
        <w:rPr>
          <w:rFonts w:ascii="Arial" w:eastAsia="ＭＳ Ｐ明朝" w:hAnsi="Arial" w:cs="Arial"/>
          <w:sz w:val="20"/>
          <w:szCs w:val="20"/>
        </w:rPr>
      </w:pPr>
      <w:r w:rsidRPr="0019592B">
        <w:rPr>
          <w:rFonts w:ascii="Arial" w:eastAsia="ＭＳ Ｐ明朝" w:hAnsi="Arial" w:cs="Arial" w:hint="eastAsia"/>
          <w:sz w:val="20"/>
          <w:szCs w:val="20"/>
        </w:rPr>
        <w:t>F</w:t>
      </w:r>
      <w:r w:rsidRPr="0019592B">
        <w:rPr>
          <w:rFonts w:ascii="Arial" w:eastAsia="ＭＳ Ｐ明朝" w:hAnsi="Arial" w:cs="Arial"/>
          <w:sz w:val="20"/>
          <w:szCs w:val="20"/>
        </w:rPr>
        <w:t>orm 4 (</w:t>
      </w:r>
      <w:r w:rsidRPr="0019592B">
        <w:rPr>
          <w:rFonts w:ascii="Arial" w:eastAsiaTheme="minorEastAsia" w:hAnsi="Arial" w:cs="Arial"/>
          <w:sz w:val="20"/>
          <w:szCs w:val="20"/>
        </w:rPr>
        <w:t>Only applicants who are subject of a prequalification)</w:t>
      </w:r>
    </w:p>
    <w:p w14:paraId="7C77CA70" w14:textId="77777777" w:rsidR="00A06D36" w:rsidRDefault="00A06D36" w:rsidP="00A06D36">
      <w:pPr>
        <w:jc w:val="center"/>
        <w:rPr>
          <w:rFonts w:ascii="Arial" w:hAnsi="Arial" w:cs="Arial"/>
          <w:sz w:val="24"/>
        </w:rPr>
      </w:pPr>
    </w:p>
    <w:p w14:paraId="1A9E1922" w14:textId="0DA3FA39" w:rsidR="00A06D36" w:rsidRPr="009F7087" w:rsidRDefault="00A06D36" w:rsidP="00A06D36">
      <w:pPr>
        <w:jc w:val="center"/>
        <w:rPr>
          <w:rFonts w:ascii="Arial" w:hAnsi="Arial" w:cs="Arial"/>
          <w:sz w:val="24"/>
        </w:rPr>
      </w:pPr>
      <w:r w:rsidRPr="005C2E98">
        <w:rPr>
          <w:rFonts w:ascii="Arial" w:hAnsi="Arial" w:cs="Arial" w:hint="eastAsia"/>
          <w:sz w:val="24"/>
        </w:rPr>
        <w:t>AY</w:t>
      </w:r>
      <w:r w:rsidR="00D415F2">
        <w:rPr>
          <w:rFonts w:ascii="Arial" w:hAnsi="Arial" w:cs="Arial" w:hint="eastAsia"/>
          <w:sz w:val="24"/>
        </w:rPr>
        <w:t xml:space="preserve"> </w:t>
      </w:r>
      <w:r w:rsidRPr="009F7087">
        <w:rPr>
          <w:rFonts w:ascii="Arial" w:hAnsi="Arial" w:cs="Arial"/>
          <w:sz w:val="24"/>
        </w:rPr>
        <w:t>202</w:t>
      </w:r>
      <w:r w:rsidR="00C975F3" w:rsidRPr="009F7087">
        <w:rPr>
          <w:rFonts w:ascii="Arial" w:hAnsi="Arial" w:cs="Arial" w:hint="eastAsia"/>
          <w:sz w:val="24"/>
        </w:rPr>
        <w:t>4</w:t>
      </w:r>
    </w:p>
    <w:p w14:paraId="3E36FD4D" w14:textId="77777777" w:rsidR="00A06D36" w:rsidRPr="005C2E98" w:rsidRDefault="00A06D36" w:rsidP="00A06D36">
      <w:pPr>
        <w:jc w:val="center"/>
        <w:rPr>
          <w:rFonts w:ascii="Arial" w:hAnsi="Arial" w:cs="Arial"/>
          <w:sz w:val="24"/>
        </w:rPr>
      </w:pPr>
      <w:r w:rsidRPr="005C2E98">
        <w:rPr>
          <w:rFonts w:ascii="Arial" w:hAnsi="Arial" w:cs="Arial"/>
          <w:sz w:val="24"/>
        </w:rPr>
        <w:t>Integrated Graduate School of Medicine,</w:t>
      </w:r>
      <w:r w:rsidRPr="005C2E98">
        <w:rPr>
          <w:rFonts w:ascii="Arial" w:hAnsi="Arial" w:cs="Arial" w:hint="eastAsia"/>
          <w:sz w:val="24"/>
        </w:rPr>
        <w:t xml:space="preserve"> </w:t>
      </w:r>
      <w:r w:rsidRPr="005C2E98">
        <w:rPr>
          <w:rFonts w:ascii="Arial" w:hAnsi="Arial" w:cs="Arial"/>
          <w:sz w:val="24"/>
        </w:rPr>
        <w:t>Engineering, and Agricultural Sciences</w:t>
      </w:r>
    </w:p>
    <w:p w14:paraId="5EA0458B" w14:textId="77777777" w:rsidR="00A06D36" w:rsidRPr="005C2E98" w:rsidRDefault="00A06D36" w:rsidP="00A06D36">
      <w:pPr>
        <w:jc w:val="center"/>
        <w:rPr>
          <w:rFonts w:ascii="Arial" w:hAnsi="Arial" w:cs="Arial"/>
          <w:sz w:val="24"/>
        </w:rPr>
      </w:pPr>
      <w:r w:rsidRPr="005C2E98">
        <w:rPr>
          <w:rFonts w:ascii="Arial" w:hAnsi="Arial" w:cs="Arial"/>
          <w:sz w:val="24"/>
        </w:rPr>
        <w:t>Master’s Course</w:t>
      </w:r>
      <w:r w:rsidRPr="005C2E98">
        <w:rPr>
          <w:rFonts w:ascii="Arial" w:hAnsi="Arial" w:cs="Arial" w:hint="eastAsia"/>
          <w:sz w:val="24"/>
        </w:rPr>
        <w:t>,</w:t>
      </w:r>
      <w:r w:rsidRPr="005C2E98">
        <w:rPr>
          <w:rFonts w:ascii="Arial" w:hAnsi="Arial" w:cs="Arial"/>
          <w:sz w:val="24"/>
        </w:rPr>
        <w:t xml:space="preserve"> Life and Environmental Sciences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268"/>
        <w:gridCol w:w="1136"/>
        <w:gridCol w:w="148"/>
        <w:gridCol w:w="310"/>
        <w:gridCol w:w="1961"/>
        <w:gridCol w:w="564"/>
        <w:gridCol w:w="561"/>
        <w:gridCol w:w="2416"/>
      </w:tblGrid>
      <w:tr w:rsidR="00A06D36" w:rsidRPr="005C2E98" w14:paraId="3AD6D7FF" w14:textId="77777777" w:rsidTr="0028731A">
        <w:trPr>
          <w:cantSplit/>
          <w:trHeight w:val="171"/>
          <w:jc w:val="center"/>
        </w:trPr>
        <w:tc>
          <w:tcPr>
            <w:tcW w:w="751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598C5C7" w14:textId="77777777" w:rsidR="00A06D36" w:rsidRPr="005C2E98" w:rsidRDefault="00A06D36" w:rsidP="0028731A">
            <w:pPr>
              <w:ind w:right="42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5C2E98">
              <w:rPr>
                <w:rFonts w:ascii="Arial" w:hAnsi="Arial" w:cs="Arial"/>
                <w:sz w:val="32"/>
                <w:szCs w:val="32"/>
              </w:rPr>
              <w:t xml:space="preserve">Form for the Approval of Application Requirements 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vAlign w:val="center"/>
          </w:tcPr>
          <w:p w14:paraId="10E84CCC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E9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5C2E98">
              <w:rPr>
                <w:rFonts w:ascii="Arial" w:hAnsi="Arial" w:cs="Arial" w:hint="eastAsia"/>
                <w:sz w:val="18"/>
                <w:szCs w:val="18"/>
              </w:rPr>
              <w:t>E</w:t>
            </w:r>
            <w:r w:rsidRPr="005C2E98">
              <w:rPr>
                <w:rFonts w:ascii="Arial" w:hAnsi="Arial" w:cs="Arial"/>
                <w:sz w:val="18"/>
                <w:szCs w:val="18"/>
              </w:rPr>
              <w:t>xaminee’s No.</w:t>
            </w:r>
          </w:p>
        </w:tc>
      </w:tr>
      <w:tr w:rsidR="00A06D36" w:rsidRPr="005C2E98" w14:paraId="2D16B994" w14:textId="77777777" w:rsidTr="0028731A">
        <w:trPr>
          <w:cantSplit/>
          <w:trHeight w:val="535"/>
          <w:jc w:val="center"/>
        </w:trPr>
        <w:tc>
          <w:tcPr>
            <w:tcW w:w="75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5F2919B7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46CC77A4" w14:textId="77777777" w:rsidR="00A06D36" w:rsidRPr="005C2E98" w:rsidRDefault="00A06D36" w:rsidP="0028731A">
            <w:pPr>
              <w:ind w:leftChars="-6" w:left="-13" w:firstLineChars="5" w:firstLine="10"/>
              <w:rPr>
                <w:rFonts w:ascii="Arial" w:hAnsi="Arial" w:cs="Arial"/>
              </w:rPr>
            </w:pPr>
          </w:p>
        </w:tc>
      </w:tr>
      <w:tr w:rsidR="00A06D36" w:rsidRPr="005C2E98" w14:paraId="59074E10" w14:textId="77777777" w:rsidTr="0028731A">
        <w:trPr>
          <w:cantSplit/>
          <w:trHeight w:val="414"/>
          <w:jc w:val="center"/>
        </w:trPr>
        <w:tc>
          <w:tcPr>
            <w:tcW w:w="2833" w:type="dxa"/>
            <w:gridSpan w:val="2"/>
            <w:vMerge w:val="restart"/>
            <w:tcBorders>
              <w:right w:val="nil"/>
            </w:tcBorders>
          </w:tcPr>
          <w:p w14:paraId="5BDA24ED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  <w:p w14:paraId="5AC780D9" w14:textId="77777777" w:rsidR="00A06D36" w:rsidRPr="005C2E98" w:rsidRDefault="00A06D36" w:rsidP="0028731A">
            <w:pPr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/>
                <w:sz w:val="24"/>
              </w:rPr>
              <w:t>To the President of the</w:t>
            </w:r>
          </w:p>
          <w:p w14:paraId="32A6DC20" w14:textId="77777777" w:rsidR="00A06D36" w:rsidRPr="005C2E98" w:rsidRDefault="00A06D36" w:rsidP="0028731A">
            <w:pPr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/>
                <w:sz w:val="24"/>
              </w:rPr>
              <w:t>University of Yamanashi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7828E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55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384DA4" w14:textId="77777777" w:rsidR="00A06D36" w:rsidRPr="005C2E98" w:rsidRDefault="00A06D36" w:rsidP="0028731A">
            <w:pPr>
              <w:wordWrap w:val="0"/>
              <w:jc w:val="right"/>
              <w:rPr>
                <w:rFonts w:ascii="Arial" w:hAnsi="Arial" w:cs="Arial"/>
              </w:rPr>
            </w:pPr>
            <w:r w:rsidRPr="005C2E98">
              <w:rPr>
                <w:rFonts w:ascii="Arial" w:hAnsi="Arial" w:cs="Arial" w:hint="eastAsia"/>
              </w:rPr>
              <w:t>D</w:t>
            </w:r>
            <w:r w:rsidRPr="005C2E98">
              <w:rPr>
                <w:rFonts w:ascii="Arial" w:hAnsi="Arial" w:cs="Arial"/>
              </w:rPr>
              <w:t>ate (Year</w:t>
            </w:r>
            <w:r>
              <w:rPr>
                <w:rFonts w:ascii="Arial" w:hAnsi="Arial" w:cs="Arial"/>
              </w:rPr>
              <w:t xml:space="preserve">    </w:t>
            </w:r>
            <w:r w:rsidRPr="005C2E98">
              <w:rPr>
                <w:rFonts w:ascii="Arial" w:hAnsi="Arial" w:cs="Arial"/>
              </w:rPr>
              <w:t xml:space="preserve"> / Month</w:t>
            </w:r>
            <w:r>
              <w:rPr>
                <w:rFonts w:ascii="Arial" w:hAnsi="Arial" w:cs="Arial"/>
              </w:rPr>
              <w:t xml:space="preserve">  </w:t>
            </w:r>
            <w:r w:rsidRPr="005C2E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5C2E98">
              <w:rPr>
                <w:rFonts w:ascii="Arial" w:hAnsi="Arial" w:cs="Arial"/>
              </w:rPr>
              <w:t>/ Day</w:t>
            </w:r>
            <w:r>
              <w:rPr>
                <w:rFonts w:ascii="Arial" w:hAnsi="Arial" w:cs="Arial"/>
              </w:rPr>
              <w:t xml:space="preserve">   </w:t>
            </w:r>
            <w:r w:rsidRPr="005C2E98">
              <w:rPr>
                <w:rFonts w:ascii="Arial" w:hAnsi="Arial" w:cs="Arial"/>
              </w:rPr>
              <w:t>)</w:t>
            </w:r>
          </w:p>
        </w:tc>
      </w:tr>
      <w:tr w:rsidR="00A06D36" w:rsidRPr="005C2E98" w14:paraId="16536979" w14:textId="77777777" w:rsidTr="0028731A">
        <w:trPr>
          <w:cantSplit/>
          <w:trHeight w:val="1015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084AB294" w14:textId="77777777" w:rsidR="00A06D36" w:rsidRPr="005C2E98" w:rsidRDefault="00A06D36" w:rsidP="00287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right w:val="nil"/>
            </w:tcBorders>
            <w:noWrap/>
            <w:tcFitText/>
            <w:vAlign w:val="center"/>
          </w:tcPr>
          <w:p w14:paraId="34B1876C" w14:textId="77777777" w:rsidR="00A06D36" w:rsidRPr="00527C51" w:rsidRDefault="00A06D36" w:rsidP="0028731A">
            <w:pPr>
              <w:spacing w:line="260" w:lineRule="exact"/>
              <w:rPr>
                <w:rFonts w:ascii="Arial" w:hAnsi="Arial" w:cs="Arial"/>
                <w:w w:val="89"/>
                <w:kern w:val="0"/>
              </w:rPr>
            </w:pPr>
            <w:r w:rsidRPr="00D415F2">
              <w:rPr>
                <w:rFonts w:ascii="Arial" w:hAnsi="Arial" w:cs="Arial"/>
                <w:w w:val="89"/>
                <w:kern w:val="0"/>
              </w:rPr>
              <w:t>Name in Englis</w:t>
            </w:r>
            <w:r w:rsidRPr="00D415F2">
              <w:rPr>
                <w:rFonts w:ascii="Arial" w:hAnsi="Arial" w:cs="Arial"/>
                <w:spacing w:val="15"/>
                <w:w w:val="89"/>
                <w:kern w:val="0"/>
              </w:rPr>
              <w:t>h</w:t>
            </w:r>
          </w:p>
          <w:p w14:paraId="19A501CB" w14:textId="77777777" w:rsidR="00A06D36" w:rsidRPr="005C2E98" w:rsidRDefault="00A06D36" w:rsidP="0028731A">
            <w:pPr>
              <w:spacing w:line="260" w:lineRule="exact"/>
              <w:rPr>
                <w:rFonts w:ascii="Arial" w:hAnsi="Arial" w:cs="Arial"/>
                <w:strike/>
                <w:color w:val="FF0000"/>
              </w:rPr>
            </w:pPr>
            <w:r w:rsidRPr="009F7087">
              <w:rPr>
                <w:rFonts w:ascii="Arial" w:hAnsi="Arial" w:cs="Arial"/>
                <w:spacing w:val="1"/>
                <w:w w:val="39"/>
                <w:kern w:val="0"/>
              </w:rPr>
              <w:t>(include former and/or maiden name</w:t>
            </w:r>
            <w:r w:rsidRPr="009F7087">
              <w:rPr>
                <w:rFonts w:ascii="Arial" w:hAnsi="Arial" w:cs="Arial"/>
                <w:spacing w:val="15"/>
                <w:w w:val="39"/>
                <w:kern w:val="0"/>
              </w:rPr>
              <w:t>)</w:t>
            </w:r>
          </w:p>
        </w:tc>
        <w:tc>
          <w:tcPr>
            <w:tcW w:w="5502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A428E21" w14:textId="77777777" w:rsidR="00A06D36" w:rsidRPr="00527C51" w:rsidRDefault="00A06D36" w:rsidP="0028731A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5C2E98">
              <w:rPr>
                <w:rFonts w:ascii="Arial" w:hAnsi="Arial" w:cs="Arial"/>
              </w:rPr>
              <w:br/>
            </w:r>
          </w:p>
        </w:tc>
      </w:tr>
      <w:tr w:rsidR="00A06D36" w:rsidRPr="005C2E98" w14:paraId="5E59C4F9" w14:textId="77777777" w:rsidTr="0028731A">
        <w:trPr>
          <w:cantSplit/>
          <w:trHeight w:val="1808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19020680" w14:textId="77777777" w:rsidR="00A06D36" w:rsidRPr="005C2E98" w:rsidRDefault="00A06D36" w:rsidP="00287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right w:val="nil"/>
            </w:tcBorders>
          </w:tcPr>
          <w:p w14:paraId="7DC0112C" w14:textId="77777777" w:rsidR="00A06D36" w:rsidRPr="005C2E98" w:rsidRDefault="00A06D36" w:rsidP="0028731A">
            <w:pPr>
              <w:spacing w:line="260" w:lineRule="exact"/>
              <w:rPr>
                <w:rFonts w:ascii="Arial" w:hAnsi="Arial" w:cs="Arial"/>
                <w:kern w:val="0"/>
              </w:rPr>
            </w:pPr>
          </w:p>
          <w:p w14:paraId="4C5FB96C" w14:textId="77777777" w:rsidR="00A06D36" w:rsidRPr="005C2E98" w:rsidRDefault="00A06D36" w:rsidP="0028731A">
            <w:pPr>
              <w:spacing w:line="260" w:lineRule="exact"/>
              <w:rPr>
                <w:rFonts w:ascii="Arial" w:hAnsi="Arial" w:cs="Arial"/>
                <w:kern w:val="0"/>
              </w:rPr>
            </w:pPr>
            <w:r w:rsidRPr="005C2E98">
              <w:rPr>
                <w:rFonts w:ascii="Arial" w:hAnsi="Arial" w:cs="Arial" w:hint="eastAsia"/>
                <w:kern w:val="0"/>
              </w:rPr>
              <w:t>D</w:t>
            </w:r>
            <w:r w:rsidRPr="005C2E98">
              <w:rPr>
                <w:rFonts w:ascii="Arial" w:hAnsi="Arial" w:cs="Arial"/>
                <w:kern w:val="0"/>
              </w:rPr>
              <w:t>ate of Birth</w:t>
            </w:r>
          </w:p>
          <w:p w14:paraId="0F594891" w14:textId="77777777" w:rsidR="00A06D36" w:rsidRPr="005C2E98" w:rsidRDefault="00A06D36" w:rsidP="0028731A">
            <w:pPr>
              <w:spacing w:beforeLines="30" w:before="72" w:line="260" w:lineRule="exac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6F419E77" w14:textId="77777777" w:rsidR="00A06D36" w:rsidRPr="005C2E98" w:rsidRDefault="00A06D36" w:rsidP="0028731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5C2E98">
              <w:rPr>
                <w:rFonts w:ascii="Arial" w:hAnsi="Arial" w:cs="Arial" w:hint="eastAsia"/>
                <w:kern w:val="0"/>
                <w:sz w:val="20"/>
                <w:szCs w:val="20"/>
              </w:rPr>
              <w:t>N</w:t>
            </w:r>
            <w:r w:rsidRPr="005C2E98">
              <w:rPr>
                <w:rFonts w:ascii="Arial" w:hAnsi="Arial" w:cs="Arial"/>
                <w:kern w:val="0"/>
                <w:sz w:val="20"/>
                <w:szCs w:val="20"/>
              </w:rPr>
              <w:t>ationality</w:t>
            </w:r>
            <w:r w:rsidRPr="005C2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02" w:type="dxa"/>
            <w:gridSpan w:val="4"/>
            <w:tcBorders>
              <w:top w:val="nil"/>
              <w:left w:val="nil"/>
            </w:tcBorders>
          </w:tcPr>
          <w:p w14:paraId="4369397C" w14:textId="77777777" w:rsidR="00A06D36" w:rsidRPr="005C2E98" w:rsidRDefault="00A06D36" w:rsidP="0028731A">
            <w:pPr>
              <w:spacing w:line="260" w:lineRule="exact"/>
              <w:ind w:right="35"/>
              <w:rPr>
                <w:rFonts w:ascii="Arial" w:hAnsi="Arial" w:cs="Arial"/>
              </w:rPr>
            </w:pPr>
          </w:p>
          <w:p w14:paraId="36CF266F" w14:textId="77777777" w:rsidR="00A06D36" w:rsidRPr="005C2E98" w:rsidRDefault="00A06D36" w:rsidP="0028731A">
            <w:pPr>
              <w:spacing w:line="260" w:lineRule="exact"/>
              <w:ind w:right="35"/>
              <w:rPr>
                <w:rFonts w:ascii="Arial" w:hAnsi="Arial" w:cs="Arial"/>
              </w:rPr>
            </w:pPr>
            <w:r w:rsidRPr="005C2E98">
              <w:rPr>
                <w:rFonts w:ascii="Arial" w:hAnsi="Arial" w:cs="Arial" w:hint="eastAsia"/>
              </w:rPr>
              <w:t>Y</w:t>
            </w:r>
            <w:r w:rsidRPr="005C2E98">
              <w:rPr>
                <w:rFonts w:ascii="Arial" w:hAnsi="Arial" w:cs="Arial"/>
              </w:rPr>
              <w:t xml:space="preserve">ear         Month          Day       (Age </w:t>
            </w:r>
            <w:r>
              <w:rPr>
                <w:rFonts w:ascii="Arial" w:hAnsi="Arial" w:cs="Arial"/>
              </w:rPr>
              <w:t xml:space="preserve"> </w:t>
            </w:r>
            <w:r w:rsidRPr="005C2E98">
              <w:rPr>
                <w:rFonts w:ascii="Arial" w:hAnsi="Arial" w:cs="Arial"/>
              </w:rPr>
              <w:t xml:space="preserve">   )</w:t>
            </w:r>
          </w:p>
          <w:p w14:paraId="440248BD" w14:textId="77777777" w:rsidR="00A06D36" w:rsidRDefault="00A06D36" w:rsidP="0028731A">
            <w:pPr>
              <w:spacing w:line="260" w:lineRule="exact"/>
              <w:ind w:right="-107"/>
              <w:rPr>
                <w:rFonts w:ascii="Arial" w:hAnsi="Arial" w:cs="Arial"/>
              </w:rPr>
            </w:pPr>
          </w:p>
          <w:p w14:paraId="26AD6164" w14:textId="77777777" w:rsidR="00A06D36" w:rsidRDefault="00A06D36" w:rsidP="0028731A">
            <w:pPr>
              <w:spacing w:line="260" w:lineRule="exact"/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5C2E98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5C2E98">
              <w:rPr>
                <w:rFonts w:ascii="Arial" w:hAnsi="Arial" w:cs="Arial"/>
                <w:sz w:val="14"/>
                <w:szCs w:val="14"/>
              </w:rPr>
              <w:t xml:space="preserve">(If you are a foreign applicant (overseas student), please write your name using </w:t>
            </w:r>
          </w:p>
          <w:p w14:paraId="647DEDED" w14:textId="77777777" w:rsidR="00A06D36" w:rsidRDefault="00A06D36" w:rsidP="0028731A">
            <w:pPr>
              <w:spacing w:line="260" w:lineRule="exact"/>
              <w:ind w:right="-107" w:firstLineChars="50" w:firstLine="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5C2E98">
              <w:rPr>
                <w:rFonts w:ascii="Arial" w:hAnsi="Arial" w:cs="Arial"/>
                <w:sz w:val="14"/>
                <w:szCs w:val="14"/>
              </w:rPr>
              <w:t>he English alphabet.)</w:t>
            </w:r>
          </w:p>
          <w:p w14:paraId="4E1D8A91" w14:textId="77777777" w:rsidR="00A06D36" w:rsidRPr="00527C51" w:rsidRDefault="00A06D36" w:rsidP="0028731A">
            <w:pPr>
              <w:spacing w:line="260" w:lineRule="exact"/>
              <w:ind w:right="-107"/>
              <w:rPr>
                <w:rFonts w:ascii="Arial" w:hAnsi="Arial" w:cs="Arial"/>
                <w:sz w:val="24"/>
              </w:rPr>
            </w:pPr>
          </w:p>
        </w:tc>
      </w:tr>
      <w:tr w:rsidR="00A06D36" w:rsidRPr="005C2E98" w14:paraId="31C3CAAE" w14:textId="77777777" w:rsidTr="0028731A">
        <w:trPr>
          <w:cantSplit/>
          <w:trHeight w:val="567"/>
          <w:jc w:val="center"/>
        </w:trPr>
        <w:tc>
          <w:tcPr>
            <w:tcW w:w="2833" w:type="dxa"/>
            <w:gridSpan w:val="2"/>
            <w:vAlign w:val="center"/>
          </w:tcPr>
          <w:p w14:paraId="34E67EAB" w14:textId="77777777" w:rsidR="00A06D36" w:rsidRPr="005C2E98" w:rsidRDefault="00A06D36" w:rsidP="0028731A">
            <w:pPr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/>
                <w:sz w:val="24"/>
              </w:rPr>
              <w:t>Preferred category</w:t>
            </w:r>
          </w:p>
        </w:tc>
        <w:tc>
          <w:tcPr>
            <w:tcW w:w="3555" w:type="dxa"/>
            <w:gridSpan w:val="4"/>
            <w:vAlign w:val="center"/>
          </w:tcPr>
          <w:p w14:paraId="0996236B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F</w:t>
            </w:r>
            <w:r w:rsidRPr="005C2E98">
              <w:rPr>
                <w:rFonts w:ascii="Arial" w:hAnsi="Arial" w:cs="Arial"/>
                <w:sz w:val="24"/>
              </w:rPr>
              <w:t>irst Call for Application</w:t>
            </w:r>
          </w:p>
        </w:tc>
        <w:tc>
          <w:tcPr>
            <w:tcW w:w="3541" w:type="dxa"/>
            <w:gridSpan w:val="3"/>
            <w:vAlign w:val="center"/>
          </w:tcPr>
          <w:p w14:paraId="5FD96350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S</w:t>
            </w:r>
            <w:r w:rsidRPr="005C2E98">
              <w:rPr>
                <w:rFonts w:ascii="Arial" w:hAnsi="Arial" w:cs="Arial"/>
                <w:sz w:val="24"/>
              </w:rPr>
              <w:t>econd Call for Application</w:t>
            </w:r>
          </w:p>
        </w:tc>
      </w:tr>
      <w:tr w:rsidR="00A06D36" w:rsidRPr="005C2E98" w14:paraId="44632C6C" w14:textId="77777777" w:rsidTr="0028731A">
        <w:trPr>
          <w:cantSplit/>
          <w:trHeight w:val="660"/>
          <w:jc w:val="center"/>
        </w:trPr>
        <w:tc>
          <w:tcPr>
            <w:tcW w:w="2833" w:type="dxa"/>
            <w:gridSpan w:val="2"/>
            <w:vAlign w:val="center"/>
          </w:tcPr>
          <w:p w14:paraId="3F434E27" w14:textId="77777777" w:rsidR="00A06D36" w:rsidRPr="005C2E98" w:rsidRDefault="00A06D36" w:rsidP="0028731A">
            <w:pPr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P</w:t>
            </w:r>
            <w:r w:rsidRPr="005C2E98">
              <w:rPr>
                <w:rFonts w:ascii="Arial" w:hAnsi="Arial" w:cs="Arial"/>
                <w:sz w:val="24"/>
              </w:rPr>
              <w:t>referred selection</w:t>
            </w:r>
          </w:p>
        </w:tc>
        <w:tc>
          <w:tcPr>
            <w:tcW w:w="3555" w:type="dxa"/>
            <w:gridSpan w:val="4"/>
            <w:vAlign w:val="center"/>
          </w:tcPr>
          <w:p w14:paraId="1419F8F3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S</w:t>
            </w:r>
            <w:r w:rsidRPr="005C2E98">
              <w:rPr>
                <w:rFonts w:ascii="Arial" w:hAnsi="Arial" w:cs="Arial"/>
                <w:sz w:val="24"/>
              </w:rPr>
              <w:t>pecial Selection of Preferred Applicants</w:t>
            </w:r>
          </w:p>
        </w:tc>
        <w:tc>
          <w:tcPr>
            <w:tcW w:w="3541" w:type="dxa"/>
            <w:gridSpan w:val="3"/>
            <w:vAlign w:val="center"/>
          </w:tcPr>
          <w:p w14:paraId="43704065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G</w:t>
            </w:r>
            <w:r w:rsidRPr="005C2E98">
              <w:rPr>
                <w:rFonts w:ascii="Arial" w:hAnsi="Arial" w:cs="Arial"/>
                <w:sz w:val="24"/>
              </w:rPr>
              <w:t>eneral Selection</w:t>
            </w:r>
          </w:p>
        </w:tc>
      </w:tr>
      <w:tr w:rsidR="00A06D36" w:rsidRPr="005C2E98" w14:paraId="32684EAA" w14:textId="77777777" w:rsidTr="0028731A">
        <w:trPr>
          <w:cantSplit/>
          <w:trHeight w:val="513"/>
          <w:jc w:val="center"/>
        </w:trPr>
        <w:tc>
          <w:tcPr>
            <w:tcW w:w="2833" w:type="dxa"/>
            <w:gridSpan w:val="2"/>
            <w:vAlign w:val="center"/>
          </w:tcPr>
          <w:p w14:paraId="2BABFAE2" w14:textId="77777777" w:rsidR="00A06D36" w:rsidRPr="005C2E98" w:rsidRDefault="00A06D36" w:rsidP="0028731A">
            <w:pPr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P</w:t>
            </w:r>
            <w:r w:rsidRPr="005C2E98">
              <w:rPr>
                <w:rFonts w:ascii="Arial" w:hAnsi="Arial" w:cs="Arial"/>
                <w:sz w:val="24"/>
              </w:rPr>
              <w:t>referred course</w:t>
            </w:r>
          </w:p>
        </w:tc>
        <w:tc>
          <w:tcPr>
            <w:tcW w:w="7096" w:type="dxa"/>
            <w:gridSpan w:val="7"/>
            <w:vAlign w:val="center"/>
          </w:tcPr>
          <w:p w14:paraId="7FC48D29" w14:textId="77777777" w:rsidR="00A06D36" w:rsidRPr="005C2E98" w:rsidRDefault="00A06D36" w:rsidP="0028731A">
            <w:pPr>
              <w:jc w:val="left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/>
              </w:rPr>
              <w:t xml:space="preserve">　　　　　　　　　　　　　　　　　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5C2E98">
              <w:rPr>
                <w:rFonts w:ascii="Arial" w:hAnsi="Arial" w:cs="Arial"/>
              </w:rPr>
              <w:t xml:space="preserve">　　　</w:t>
            </w:r>
            <w:r w:rsidRPr="005C2E98">
              <w:rPr>
                <w:rFonts w:ascii="Arial" w:hAnsi="Arial" w:cs="Arial" w:hint="eastAsia"/>
                <w:sz w:val="24"/>
              </w:rPr>
              <w:t>C</w:t>
            </w:r>
            <w:r w:rsidRPr="005C2E98">
              <w:rPr>
                <w:rFonts w:ascii="Arial" w:hAnsi="Arial" w:cs="Arial"/>
                <w:sz w:val="24"/>
              </w:rPr>
              <w:t>ourse</w:t>
            </w:r>
          </w:p>
        </w:tc>
      </w:tr>
      <w:tr w:rsidR="00A06D36" w:rsidRPr="005C2E98" w14:paraId="1AE43260" w14:textId="77777777" w:rsidTr="0028731A">
        <w:trPr>
          <w:cantSplit/>
          <w:trHeight w:val="508"/>
          <w:jc w:val="center"/>
        </w:trPr>
        <w:tc>
          <w:tcPr>
            <w:tcW w:w="2833" w:type="dxa"/>
            <w:gridSpan w:val="2"/>
            <w:vAlign w:val="center"/>
          </w:tcPr>
          <w:p w14:paraId="669E9178" w14:textId="77777777" w:rsidR="00A06D36" w:rsidRPr="005C2E98" w:rsidRDefault="00A06D36" w:rsidP="0028731A">
            <w:pPr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N</w:t>
            </w:r>
            <w:r w:rsidRPr="005C2E98">
              <w:rPr>
                <w:rFonts w:ascii="Arial" w:hAnsi="Arial" w:cs="Arial"/>
                <w:sz w:val="24"/>
              </w:rPr>
              <w:t>ame of preferred</w:t>
            </w:r>
          </w:p>
          <w:p w14:paraId="6C3F8DE5" w14:textId="77777777" w:rsidR="00A06D36" w:rsidRPr="005C2E98" w:rsidRDefault="00A06D36" w:rsidP="0028731A">
            <w:pPr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/>
                <w:sz w:val="24"/>
              </w:rPr>
              <w:t>academic advisor</w:t>
            </w:r>
          </w:p>
        </w:tc>
        <w:tc>
          <w:tcPr>
            <w:tcW w:w="7096" w:type="dxa"/>
            <w:gridSpan w:val="7"/>
            <w:vAlign w:val="center"/>
          </w:tcPr>
          <w:p w14:paraId="5D337A35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</w:tr>
      <w:tr w:rsidR="00A06D36" w:rsidRPr="005C2E98" w14:paraId="6C3A8B74" w14:textId="77777777" w:rsidTr="0028731A">
        <w:trPr>
          <w:cantSplit/>
          <w:trHeight w:val="1099"/>
          <w:jc w:val="center"/>
        </w:trPr>
        <w:tc>
          <w:tcPr>
            <w:tcW w:w="2833" w:type="dxa"/>
            <w:gridSpan w:val="2"/>
            <w:vMerge w:val="restart"/>
            <w:vAlign w:val="center"/>
          </w:tcPr>
          <w:p w14:paraId="3F6D4EAA" w14:textId="77777777" w:rsidR="00A06D36" w:rsidRPr="00D415F2" w:rsidRDefault="00A06D36" w:rsidP="0028731A">
            <w:pPr>
              <w:rPr>
                <w:rFonts w:ascii="Arial" w:hAnsi="Arial" w:cs="Arial"/>
                <w:sz w:val="24"/>
              </w:rPr>
            </w:pPr>
            <w:r w:rsidRPr="00D415F2">
              <w:rPr>
                <w:rFonts w:ascii="Arial" w:hAnsi="Arial" w:cs="Arial" w:hint="eastAsia"/>
                <w:sz w:val="24"/>
              </w:rPr>
              <w:t>A</w:t>
            </w:r>
            <w:r w:rsidRPr="00D415F2">
              <w:rPr>
                <w:rFonts w:ascii="Arial" w:hAnsi="Arial" w:cs="Arial"/>
                <w:sz w:val="24"/>
              </w:rPr>
              <w:t>pplicant’s contact</w:t>
            </w:r>
          </w:p>
          <w:p w14:paraId="5F6F95AA" w14:textId="0C91205F" w:rsidR="00A06D36" w:rsidRPr="00D415F2" w:rsidRDefault="00C975F3" w:rsidP="00D415F2">
            <w:pPr>
              <w:jc w:val="left"/>
              <w:rPr>
                <w:rFonts w:ascii="Arial" w:hAnsi="Arial" w:cs="Arial"/>
                <w:sz w:val="24"/>
              </w:rPr>
            </w:pPr>
            <w:r w:rsidRPr="00D415F2">
              <w:rPr>
                <w:rFonts w:ascii="Arial" w:hAnsi="Arial" w:cs="Arial"/>
                <w:sz w:val="24"/>
              </w:rPr>
              <w:t>I</w:t>
            </w:r>
            <w:r w:rsidR="00A06D36" w:rsidRPr="00D415F2">
              <w:rPr>
                <w:rFonts w:ascii="Arial" w:hAnsi="Arial" w:cs="Arial"/>
                <w:sz w:val="24"/>
              </w:rPr>
              <w:t>nformation</w:t>
            </w:r>
            <w:r w:rsidRPr="00D415F2">
              <w:rPr>
                <w:rFonts w:ascii="Arial" w:hAnsi="Arial" w:cs="Arial"/>
                <w:sz w:val="24"/>
              </w:rPr>
              <w:br/>
            </w:r>
            <w:r w:rsidR="004E770A" w:rsidRPr="00D415F2">
              <w:rPr>
                <w:rFonts w:ascii="Arial" w:hAnsi="Arial" w:cs="Arial"/>
                <w:sz w:val="20"/>
                <w:szCs w:val="20"/>
              </w:rPr>
              <w:t>(</w:t>
            </w:r>
            <w:r w:rsidR="00C20127" w:rsidRPr="00D415F2">
              <w:rPr>
                <w:rFonts w:ascii="Arial" w:hAnsi="Arial" w:cs="Arial" w:hint="eastAsia"/>
                <w:sz w:val="20"/>
                <w:szCs w:val="20"/>
              </w:rPr>
              <w:t>Please</w:t>
            </w:r>
            <w:r w:rsidR="00C20127" w:rsidRPr="00D415F2">
              <w:rPr>
                <w:rFonts w:ascii="Arial" w:hAnsi="Arial" w:cs="Arial"/>
                <w:sz w:val="20"/>
                <w:szCs w:val="20"/>
              </w:rPr>
              <w:t xml:space="preserve"> include an </w:t>
            </w:r>
            <w:r w:rsidR="005C377F" w:rsidRPr="00D415F2">
              <w:rPr>
                <w:rFonts w:ascii="Arial" w:hAnsi="Arial" w:cs="Arial"/>
                <w:sz w:val="20"/>
                <w:szCs w:val="20"/>
              </w:rPr>
              <w:t xml:space="preserve">email address to receive the </w:t>
            </w:r>
            <w:r w:rsidR="00C407CB" w:rsidRPr="00D415F2">
              <w:rPr>
                <w:rFonts w:ascii="Arial" w:hAnsi="Arial" w:cs="Arial"/>
                <w:sz w:val="20"/>
                <w:szCs w:val="20"/>
              </w:rPr>
              <w:t>screening results of your qualifications for application.</w:t>
            </w:r>
            <w:r w:rsidR="004E770A" w:rsidRPr="00D415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6" w:type="dxa"/>
            <w:vAlign w:val="center"/>
          </w:tcPr>
          <w:p w14:paraId="56CD86A7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A</w:t>
            </w:r>
            <w:r w:rsidRPr="005C2E98">
              <w:rPr>
                <w:rFonts w:ascii="Arial" w:hAnsi="Arial" w:cs="Arial"/>
                <w:sz w:val="24"/>
              </w:rPr>
              <w:t>ddress</w:t>
            </w:r>
          </w:p>
        </w:tc>
        <w:tc>
          <w:tcPr>
            <w:tcW w:w="5960" w:type="dxa"/>
            <w:gridSpan w:val="6"/>
          </w:tcPr>
          <w:p w14:paraId="25B3A417" w14:textId="77777777" w:rsidR="00A06D36" w:rsidRPr="005C2E98" w:rsidRDefault="00A06D36" w:rsidP="0028731A">
            <w:pPr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/>
                <w:sz w:val="24"/>
              </w:rPr>
              <w:t>〒</w:t>
            </w:r>
          </w:p>
          <w:p w14:paraId="77AABDA6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</w:tr>
      <w:tr w:rsidR="00A06D36" w:rsidRPr="005C2E98" w14:paraId="489A7985" w14:textId="77777777" w:rsidTr="0028731A">
        <w:trPr>
          <w:cantSplit/>
          <w:trHeight w:val="858"/>
          <w:jc w:val="center"/>
        </w:trPr>
        <w:tc>
          <w:tcPr>
            <w:tcW w:w="2833" w:type="dxa"/>
            <w:gridSpan w:val="2"/>
            <w:vMerge/>
            <w:vAlign w:val="center"/>
          </w:tcPr>
          <w:p w14:paraId="1D04CE9D" w14:textId="77777777" w:rsidR="00A06D36" w:rsidRPr="005C2E98" w:rsidRDefault="00A06D36" w:rsidP="0028731A">
            <w:pPr>
              <w:jc w:val="distribute"/>
              <w:rPr>
                <w:rFonts w:ascii="Arial" w:hAnsi="Arial" w:cs="Arial"/>
                <w:sz w:val="24"/>
              </w:rPr>
            </w:pPr>
          </w:p>
        </w:tc>
        <w:tc>
          <w:tcPr>
            <w:tcW w:w="1136" w:type="dxa"/>
            <w:vAlign w:val="center"/>
          </w:tcPr>
          <w:p w14:paraId="5C771F0C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E</w:t>
            </w:r>
            <w:r w:rsidRPr="005C2E98">
              <w:rPr>
                <w:rFonts w:ascii="Arial" w:hAnsi="Arial" w:cs="Arial"/>
                <w:sz w:val="24"/>
              </w:rPr>
              <w:t>mail</w:t>
            </w:r>
          </w:p>
        </w:tc>
        <w:tc>
          <w:tcPr>
            <w:tcW w:w="5960" w:type="dxa"/>
            <w:gridSpan w:val="6"/>
            <w:vAlign w:val="bottom"/>
          </w:tcPr>
          <w:p w14:paraId="60EEEA2C" w14:textId="77777777" w:rsidR="00A06D36" w:rsidRPr="005C2E98" w:rsidRDefault="00A06D36" w:rsidP="0028731A">
            <w:pPr>
              <w:spacing w:beforeLines="20" w:before="48" w:afterLines="50" w:after="120"/>
              <w:ind w:firstLineChars="800" w:firstLine="1680"/>
              <w:rPr>
                <w:rFonts w:ascii="Arial" w:hAnsi="Arial" w:cs="Arial"/>
              </w:rPr>
            </w:pPr>
            <w:r w:rsidRPr="005C2E98">
              <w:rPr>
                <w:rFonts w:ascii="Arial" w:hAnsi="Arial" w:cs="Arial" w:hint="eastAsia"/>
              </w:rPr>
              <w:t>@</w:t>
            </w:r>
          </w:p>
        </w:tc>
      </w:tr>
      <w:tr w:rsidR="00A06D36" w:rsidRPr="005C2E98" w14:paraId="4C2E003C" w14:textId="77777777" w:rsidTr="0028731A">
        <w:trPr>
          <w:cantSplit/>
          <w:trHeight w:val="858"/>
          <w:jc w:val="center"/>
        </w:trPr>
        <w:tc>
          <w:tcPr>
            <w:tcW w:w="2833" w:type="dxa"/>
            <w:gridSpan w:val="2"/>
            <w:vMerge/>
            <w:vAlign w:val="center"/>
          </w:tcPr>
          <w:p w14:paraId="6934AD7E" w14:textId="77777777" w:rsidR="00A06D36" w:rsidRPr="005C2E98" w:rsidRDefault="00A06D36" w:rsidP="0028731A">
            <w:pPr>
              <w:jc w:val="distribute"/>
              <w:rPr>
                <w:rFonts w:ascii="Arial" w:hAnsi="Arial" w:cs="Arial"/>
                <w:sz w:val="24"/>
              </w:rPr>
            </w:pPr>
          </w:p>
        </w:tc>
        <w:tc>
          <w:tcPr>
            <w:tcW w:w="1136" w:type="dxa"/>
            <w:vAlign w:val="center"/>
          </w:tcPr>
          <w:p w14:paraId="24F0B43C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sz w:val="16"/>
              </w:rPr>
            </w:pPr>
            <w:r w:rsidRPr="005C2E98">
              <w:rPr>
                <w:rFonts w:ascii="Arial" w:hAnsi="Arial" w:cs="Arial"/>
                <w:sz w:val="24"/>
              </w:rPr>
              <w:t>Tel</w:t>
            </w:r>
          </w:p>
        </w:tc>
        <w:tc>
          <w:tcPr>
            <w:tcW w:w="5960" w:type="dxa"/>
            <w:gridSpan w:val="6"/>
            <w:vAlign w:val="bottom"/>
          </w:tcPr>
          <w:p w14:paraId="413F2622" w14:textId="77777777" w:rsidR="00A06D36" w:rsidRPr="005C2E98" w:rsidRDefault="00A06D36" w:rsidP="0028731A">
            <w:pPr>
              <w:spacing w:beforeLines="20" w:before="48" w:afterLines="50" w:after="120"/>
              <w:ind w:firstLineChars="800" w:firstLine="1680"/>
              <w:rPr>
                <w:rFonts w:ascii="Arial" w:hAnsi="Arial" w:cs="Arial"/>
              </w:rPr>
            </w:pPr>
            <w:r w:rsidRPr="005C2E98">
              <w:rPr>
                <w:rFonts w:ascii="Arial" w:hAnsi="Arial" w:cs="Arial"/>
              </w:rPr>
              <w:t>－　　　　　－</w:t>
            </w:r>
          </w:p>
          <w:p w14:paraId="2EA6B301" w14:textId="77777777" w:rsidR="00A06D36" w:rsidRPr="005C2E98" w:rsidRDefault="00A06D36" w:rsidP="0028731A">
            <w:pPr>
              <w:rPr>
                <w:rFonts w:ascii="Arial" w:hAnsi="Arial" w:cs="Arial"/>
              </w:rPr>
            </w:pPr>
            <w:r w:rsidRPr="005C2E98">
              <w:rPr>
                <w:rFonts w:ascii="Arial" w:hAnsi="Arial" w:cs="Arial" w:hint="eastAsia"/>
              </w:rPr>
              <w:t>(</w:t>
            </w:r>
            <w:r w:rsidRPr="005C2E98">
              <w:rPr>
                <w:rFonts w:ascii="Arial" w:hAnsi="Arial" w:cs="Arial"/>
              </w:rPr>
              <w:t xml:space="preserve">Mobile)   </w:t>
            </w:r>
            <w:r w:rsidRPr="005C2E98">
              <w:rPr>
                <w:rFonts w:ascii="Arial" w:hAnsi="Arial" w:cs="Arial"/>
              </w:rPr>
              <w:t xml:space="preserve">　　</w:t>
            </w:r>
            <w:r w:rsidRPr="005C2E98">
              <w:rPr>
                <w:rFonts w:ascii="Arial" w:hAnsi="Arial" w:cs="Arial" w:hint="eastAsia"/>
              </w:rPr>
              <w:t xml:space="preserve"> </w:t>
            </w:r>
            <w:r w:rsidRPr="005C2E98">
              <w:rPr>
                <w:rFonts w:ascii="Arial" w:hAnsi="Arial" w:cs="Arial"/>
              </w:rPr>
              <w:t xml:space="preserve"> </w:t>
            </w:r>
            <w:r w:rsidRPr="005C2E98">
              <w:rPr>
                <w:rFonts w:ascii="Arial" w:hAnsi="Arial" w:cs="Arial"/>
              </w:rPr>
              <w:t>－　　　　　－</w:t>
            </w:r>
          </w:p>
        </w:tc>
      </w:tr>
      <w:tr w:rsidR="00A06D36" w:rsidRPr="005C2E98" w14:paraId="7D7761CA" w14:textId="77777777" w:rsidTr="0028731A">
        <w:trPr>
          <w:cantSplit/>
          <w:trHeight w:hRule="exact" w:val="565"/>
          <w:jc w:val="center"/>
        </w:trPr>
        <w:tc>
          <w:tcPr>
            <w:tcW w:w="565" w:type="dxa"/>
            <w:vMerge w:val="restart"/>
            <w:textDirection w:val="tbRlV"/>
            <w:vAlign w:val="center"/>
          </w:tcPr>
          <w:p w14:paraId="1BCBD398" w14:textId="77777777" w:rsidR="00A06D36" w:rsidRPr="005C2E98" w:rsidRDefault="00A06D36" w:rsidP="0028731A">
            <w:pPr>
              <w:ind w:left="113" w:right="113"/>
              <w:jc w:val="distribute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/>
                <w:kern w:val="0"/>
                <w:sz w:val="24"/>
              </w:rPr>
              <w:t>Educational backgroun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8120DE" w14:textId="77777777" w:rsidR="00A06D36" w:rsidRPr="005C2E98" w:rsidRDefault="00A06D36" w:rsidP="0028731A">
            <w:pPr>
              <w:spacing w:line="0" w:lineRule="atLeast"/>
              <w:jc w:val="center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/>
                <w:sz w:val="24"/>
              </w:rPr>
              <w:t>Classification</w:t>
            </w:r>
          </w:p>
          <w:p w14:paraId="75D6DCC1" w14:textId="77777777" w:rsidR="00A06D36" w:rsidRPr="005C2E98" w:rsidRDefault="00A06D36" w:rsidP="0028731A">
            <w:pPr>
              <w:spacing w:line="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5C2E98">
              <w:rPr>
                <w:rFonts w:ascii="Arial" w:hAnsi="Arial" w:cs="Arial" w:hint="eastAsia"/>
                <w:kern w:val="0"/>
                <w:sz w:val="16"/>
                <w:szCs w:val="16"/>
              </w:rPr>
              <w:t>(</w:t>
            </w:r>
            <w:r w:rsidRPr="005C2E98">
              <w:rPr>
                <w:rFonts w:ascii="Arial" w:hAnsi="Arial" w:cs="Arial"/>
                <w:kern w:val="0"/>
                <w:sz w:val="16"/>
                <w:szCs w:val="16"/>
              </w:rPr>
              <w:t>Please circle one)</w:t>
            </w:r>
          </w:p>
        </w:tc>
        <w:tc>
          <w:tcPr>
            <w:tcW w:w="7096" w:type="dxa"/>
            <w:gridSpan w:val="7"/>
            <w:shd w:val="clear" w:color="auto" w:fill="auto"/>
            <w:vAlign w:val="center"/>
          </w:tcPr>
          <w:p w14:paraId="4EDFDEE9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N</w:t>
            </w:r>
            <w:r w:rsidRPr="005C2E98">
              <w:rPr>
                <w:rFonts w:ascii="Arial" w:hAnsi="Arial" w:cs="Arial"/>
                <w:sz w:val="24"/>
              </w:rPr>
              <w:t xml:space="preserve">ational  /  Private  /  Other </w:t>
            </w:r>
          </w:p>
        </w:tc>
      </w:tr>
      <w:tr w:rsidR="00A06D36" w:rsidRPr="005C2E98" w14:paraId="23D55EE9" w14:textId="77777777" w:rsidTr="0028731A">
        <w:trPr>
          <w:cantSplit/>
          <w:trHeight w:hRule="exact" w:val="658"/>
          <w:jc w:val="center"/>
        </w:trPr>
        <w:tc>
          <w:tcPr>
            <w:tcW w:w="565" w:type="dxa"/>
            <w:vMerge/>
            <w:textDirection w:val="tbRlV"/>
            <w:vAlign w:val="center"/>
          </w:tcPr>
          <w:p w14:paraId="67EF77B8" w14:textId="77777777" w:rsidR="00A06D36" w:rsidRPr="005C2E98" w:rsidRDefault="00A06D36" w:rsidP="0028731A">
            <w:pPr>
              <w:ind w:left="113" w:right="113"/>
              <w:jc w:val="distribute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D0B910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U</w:t>
            </w:r>
            <w:r w:rsidRPr="005C2E98">
              <w:rPr>
                <w:rFonts w:ascii="Arial" w:hAnsi="Arial" w:cs="Arial"/>
                <w:sz w:val="24"/>
              </w:rPr>
              <w:t>niversity name</w:t>
            </w:r>
          </w:p>
        </w:tc>
        <w:tc>
          <w:tcPr>
            <w:tcW w:w="7096" w:type="dxa"/>
            <w:gridSpan w:val="7"/>
            <w:shd w:val="clear" w:color="auto" w:fill="auto"/>
            <w:vAlign w:val="center"/>
          </w:tcPr>
          <w:p w14:paraId="2A58983E" w14:textId="77777777" w:rsidR="00A06D36" w:rsidRPr="005C2E98" w:rsidRDefault="00A06D36" w:rsidP="0028731A">
            <w:pPr>
              <w:wordWrap w:val="0"/>
              <w:rPr>
                <w:rFonts w:ascii="Arial" w:hAnsi="Arial" w:cs="Arial"/>
              </w:rPr>
            </w:pPr>
          </w:p>
        </w:tc>
      </w:tr>
      <w:tr w:rsidR="00A06D36" w:rsidRPr="005C2E98" w14:paraId="0D2ABC2C" w14:textId="77777777" w:rsidTr="0028731A">
        <w:trPr>
          <w:cantSplit/>
          <w:trHeight w:hRule="exact" w:val="669"/>
          <w:jc w:val="center"/>
        </w:trPr>
        <w:tc>
          <w:tcPr>
            <w:tcW w:w="565" w:type="dxa"/>
            <w:vMerge/>
            <w:textDirection w:val="tbRlV"/>
            <w:vAlign w:val="center"/>
          </w:tcPr>
          <w:p w14:paraId="4BA6E90F" w14:textId="77777777" w:rsidR="00A06D36" w:rsidRPr="005C2E98" w:rsidRDefault="00A06D36" w:rsidP="0028731A">
            <w:pPr>
              <w:ind w:left="113" w:right="113"/>
              <w:jc w:val="distribute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47CB2D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w w:val="66"/>
                <w:sz w:val="24"/>
              </w:rPr>
            </w:pPr>
            <w:r w:rsidRPr="005C2E98">
              <w:rPr>
                <w:rFonts w:ascii="Arial" w:hAnsi="Arial" w:cs="Arial" w:hint="eastAsia"/>
                <w:w w:val="66"/>
                <w:sz w:val="24"/>
              </w:rPr>
              <w:t>D</w:t>
            </w:r>
            <w:r w:rsidRPr="005C2E98">
              <w:rPr>
                <w:rFonts w:ascii="Arial" w:hAnsi="Arial" w:cs="Arial"/>
                <w:w w:val="66"/>
                <w:sz w:val="24"/>
              </w:rPr>
              <w:t>epartment, faculty, major</w:t>
            </w:r>
          </w:p>
        </w:tc>
        <w:tc>
          <w:tcPr>
            <w:tcW w:w="7096" w:type="dxa"/>
            <w:gridSpan w:val="7"/>
            <w:shd w:val="clear" w:color="auto" w:fill="auto"/>
            <w:vAlign w:val="center"/>
          </w:tcPr>
          <w:p w14:paraId="264A5850" w14:textId="77777777" w:rsidR="00A06D36" w:rsidRPr="005C2E98" w:rsidRDefault="00A06D36" w:rsidP="0028731A">
            <w:pPr>
              <w:wordWrap w:val="0"/>
              <w:rPr>
                <w:rFonts w:ascii="Arial" w:hAnsi="Arial" w:cs="Arial"/>
              </w:rPr>
            </w:pPr>
          </w:p>
        </w:tc>
      </w:tr>
      <w:tr w:rsidR="00A06D36" w:rsidRPr="005C2E98" w14:paraId="13325A6F" w14:textId="77777777" w:rsidTr="0028731A">
        <w:trPr>
          <w:cantSplit/>
          <w:trHeight w:val="1012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B81A5EC" w14:textId="77777777" w:rsidR="00A06D36" w:rsidRPr="005C2E98" w:rsidRDefault="00A06D36" w:rsidP="0028731A">
            <w:pPr>
              <w:ind w:left="113" w:right="113"/>
              <w:jc w:val="distribute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C72293" w14:textId="77777777" w:rsidR="00A06D36" w:rsidRPr="005C2E98" w:rsidRDefault="00A06D36" w:rsidP="0028731A">
            <w:pPr>
              <w:spacing w:beforeLines="20" w:before="48"/>
              <w:jc w:val="center"/>
              <w:rPr>
                <w:rFonts w:ascii="Arial" w:hAnsi="Arial" w:cs="Arial"/>
                <w:w w:val="90"/>
                <w:sz w:val="24"/>
              </w:rPr>
            </w:pPr>
            <w:r w:rsidRPr="005C2E98">
              <w:rPr>
                <w:rFonts w:ascii="Arial" w:hAnsi="Arial" w:cs="Arial" w:hint="eastAsia"/>
                <w:w w:val="90"/>
                <w:sz w:val="24"/>
              </w:rPr>
              <w:t>D</w:t>
            </w:r>
            <w:r w:rsidRPr="005C2E98">
              <w:rPr>
                <w:rFonts w:ascii="Arial" w:hAnsi="Arial" w:cs="Arial"/>
                <w:w w:val="90"/>
                <w:sz w:val="24"/>
              </w:rPr>
              <w:t>ate (expected date)</w:t>
            </w:r>
          </w:p>
          <w:p w14:paraId="2D866B6C" w14:textId="77777777" w:rsidR="00A06D36" w:rsidRPr="005C2E98" w:rsidRDefault="00A06D36" w:rsidP="0028731A">
            <w:pPr>
              <w:rPr>
                <w:rFonts w:ascii="Arial" w:hAnsi="Arial" w:cs="Arial"/>
                <w:w w:val="90"/>
                <w:sz w:val="24"/>
              </w:rPr>
            </w:pPr>
            <w:r w:rsidRPr="005C2E98">
              <w:rPr>
                <w:rFonts w:ascii="Arial" w:hAnsi="Arial" w:cs="Arial"/>
                <w:w w:val="90"/>
                <w:sz w:val="24"/>
              </w:rPr>
              <w:t>of graduation</w:t>
            </w:r>
          </w:p>
          <w:p w14:paraId="18D3D831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w w:val="90"/>
                <w:sz w:val="24"/>
              </w:rPr>
            </w:pPr>
            <w:r w:rsidRPr="005C2E98">
              <w:rPr>
                <w:rFonts w:ascii="Arial" w:hAnsi="Arial" w:cs="Arial" w:hint="eastAsia"/>
                <w:w w:val="90"/>
                <w:sz w:val="24"/>
              </w:rPr>
              <w:t>D</w:t>
            </w:r>
            <w:r w:rsidRPr="005C2E98">
              <w:rPr>
                <w:rFonts w:ascii="Arial" w:hAnsi="Arial" w:cs="Arial"/>
                <w:w w:val="90"/>
                <w:sz w:val="24"/>
              </w:rPr>
              <w:t>ate (expected date)</w:t>
            </w:r>
          </w:p>
          <w:p w14:paraId="12198DFF" w14:textId="77777777" w:rsidR="00A06D36" w:rsidRPr="005C2E98" w:rsidRDefault="00A06D36" w:rsidP="0028731A">
            <w:pPr>
              <w:rPr>
                <w:rFonts w:ascii="Arial" w:hAnsi="Arial" w:cs="Arial"/>
                <w:w w:val="90"/>
                <w:sz w:val="24"/>
              </w:rPr>
            </w:pPr>
            <w:r w:rsidRPr="005C2E98">
              <w:rPr>
                <w:rFonts w:ascii="Arial" w:hAnsi="Arial" w:cs="Arial"/>
                <w:w w:val="90"/>
                <w:sz w:val="24"/>
              </w:rPr>
              <w:t>to complete course</w:t>
            </w:r>
          </w:p>
        </w:tc>
        <w:tc>
          <w:tcPr>
            <w:tcW w:w="70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919F8" w14:textId="77777777" w:rsidR="00A06D36" w:rsidRPr="005C2E98" w:rsidRDefault="00A06D36" w:rsidP="0028731A">
            <w:pPr>
              <w:wordWrap w:val="0"/>
              <w:spacing w:beforeLines="50" w:before="120"/>
              <w:ind w:firstLineChars="300" w:firstLine="720"/>
              <w:rPr>
                <w:rFonts w:ascii="Arial" w:hAnsi="Arial" w:cs="Arial"/>
                <w:sz w:val="24"/>
              </w:rPr>
            </w:pPr>
          </w:p>
          <w:p w14:paraId="501630FC" w14:textId="77777777" w:rsidR="00A06D36" w:rsidRPr="005C2E98" w:rsidRDefault="00A06D36" w:rsidP="0028731A">
            <w:pPr>
              <w:wordWrap w:val="0"/>
              <w:spacing w:beforeLines="50" w:before="120"/>
              <w:ind w:firstLineChars="300" w:firstLine="720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eastAsia"/>
                <w:sz w:val="24"/>
              </w:rPr>
              <w:t>Y</w:t>
            </w:r>
            <w:r w:rsidRPr="005C2E98">
              <w:rPr>
                <w:rFonts w:ascii="Arial" w:hAnsi="Arial" w:cs="Arial"/>
                <w:sz w:val="24"/>
              </w:rPr>
              <w:t xml:space="preserve">ear              Month                Day </w:t>
            </w:r>
          </w:p>
          <w:p w14:paraId="7E6210FB" w14:textId="77777777" w:rsidR="00A06D36" w:rsidRPr="005C2E98" w:rsidRDefault="00A06D36" w:rsidP="0028731A">
            <w:pPr>
              <w:wordWrap w:val="0"/>
              <w:spacing w:beforeLines="50" w:before="120"/>
              <w:ind w:firstLineChars="300" w:firstLine="720"/>
              <w:rPr>
                <w:rFonts w:ascii="Arial" w:hAnsi="Arial" w:cs="Arial"/>
                <w:sz w:val="24"/>
              </w:rPr>
            </w:pPr>
          </w:p>
        </w:tc>
      </w:tr>
      <w:tr w:rsidR="00A06D36" w:rsidRPr="005C2E98" w14:paraId="2A59DCA7" w14:textId="77777777" w:rsidTr="0028731A">
        <w:trPr>
          <w:trHeight w:val="395"/>
          <w:jc w:val="center"/>
        </w:trPr>
        <w:tc>
          <w:tcPr>
            <w:tcW w:w="2833" w:type="dxa"/>
            <w:gridSpan w:val="2"/>
            <w:vMerge w:val="restart"/>
            <w:vAlign w:val="center"/>
          </w:tcPr>
          <w:p w14:paraId="0DC40182" w14:textId="77777777" w:rsidR="00A06D36" w:rsidRPr="005C2E98" w:rsidRDefault="00A06D36" w:rsidP="0028731A">
            <w:pPr>
              <w:spacing w:line="200" w:lineRule="exact"/>
              <w:jc w:val="center"/>
              <w:rPr>
                <w:rFonts w:ascii="Arial" w:hAnsi="Arial" w:cs="Arial"/>
              </w:rPr>
            </w:pPr>
            <w:bookmarkStart w:id="0" w:name="_GoBack" w:colFirst="2" w:colLast="3"/>
            <w:r w:rsidRPr="005C2E98">
              <w:rPr>
                <w:rFonts w:ascii="Arial" w:hAnsi="Arial" w:cs="Arial" w:hint="eastAsia"/>
              </w:rPr>
              <w:t>P</w:t>
            </w:r>
            <w:r w:rsidRPr="005C2E98">
              <w:rPr>
                <w:rFonts w:ascii="Arial" w:hAnsi="Arial" w:cs="Arial"/>
              </w:rPr>
              <w:t xml:space="preserve">referred date of admission </w:t>
            </w:r>
          </w:p>
          <w:p w14:paraId="337AA002" w14:textId="77777777" w:rsidR="00A06D36" w:rsidRPr="005C2E98" w:rsidRDefault="00A06D36" w:rsidP="0028731A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C2E98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5C2E98">
              <w:rPr>
                <w:rFonts w:ascii="Arial" w:hAnsi="Arial" w:cs="Arial"/>
                <w:sz w:val="16"/>
                <w:szCs w:val="16"/>
              </w:rPr>
              <w:t>Please circle one</w:t>
            </w:r>
            <w:r w:rsidRPr="005C2E98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14:paraId="02594705" w14:textId="77777777" w:rsidR="00A06D36" w:rsidRPr="005C2E98" w:rsidRDefault="00A06D36" w:rsidP="0028731A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C2E98">
              <w:rPr>
                <w:rFonts w:ascii="Arial" w:hAnsi="Arial" w:cs="Arial" w:hint="eastAsia"/>
              </w:rPr>
              <w:t>F</w:t>
            </w:r>
            <w:r w:rsidRPr="005C2E98">
              <w:rPr>
                <w:rFonts w:ascii="Arial" w:hAnsi="Arial" w:cs="Arial"/>
              </w:rPr>
              <w:t>irst Call for Application</w:t>
            </w:r>
          </w:p>
        </w:tc>
        <w:tc>
          <w:tcPr>
            <w:tcW w:w="2835" w:type="dxa"/>
            <w:gridSpan w:val="3"/>
            <w:vAlign w:val="center"/>
          </w:tcPr>
          <w:p w14:paraId="36063993" w14:textId="7751B12A" w:rsidR="00A06D36" w:rsidRPr="009F7087" w:rsidRDefault="00A06D36" w:rsidP="0028731A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9F7087">
              <w:rPr>
                <w:rFonts w:ascii="Arial" w:hAnsi="Arial" w:cs="Arial"/>
              </w:rPr>
              <w:t>Admission in October 20</w:t>
            </w:r>
            <w:r w:rsidRPr="009F7087">
              <w:rPr>
                <w:rFonts w:ascii="Arial" w:hAnsi="Arial" w:cs="Arial" w:hint="eastAsia"/>
              </w:rPr>
              <w:t>2</w:t>
            </w:r>
            <w:r w:rsidR="00C975F3" w:rsidRPr="009F7087">
              <w:rPr>
                <w:rFonts w:ascii="Arial" w:hAnsi="Arial" w:cs="Arial" w:hint="eastAsia"/>
              </w:rPr>
              <w:t>3</w:t>
            </w:r>
            <w:r w:rsidRPr="009F70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27DB7D12" w14:textId="5BCEBBB7" w:rsidR="00A06D36" w:rsidRPr="009F7087" w:rsidRDefault="00A06D36" w:rsidP="0028731A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9F7087">
              <w:rPr>
                <w:rFonts w:ascii="Arial" w:hAnsi="Arial" w:cs="Arial"/>
              </w:rPr>
              <w:t>Admission in April 202</w:t>
            </w:r>
            <w:r w:rsidR="00C975F3" w:rsidRPr="009F7087">
              <w:rPr>
                <w:rFonts w:ascii="Arial" w:hAnsi="Arial" w:cs="Arial" w:hint="eastAsia"/>
              </w:rPr>
              <w:t>4</w:t>
            </w:r>
            <w:r w:rsidRPr="009F7087">
              <w:rPr>
                <w:rFonts w:ascii="Arial" w:hAnsi="Arial" w:cs="Arial"/>
              </w:rPr>
              <w:t xml:space="preserve"> </w:t>
            </w:r>
          </w:p>
        </w:tc>
      </w:tr>
      <w:tr w:rsidR="00A06D36" w:rsidRPr="005C2E98" w14:paraId="37F31CC1" w14:textId="77777777" w:rsidTr="0028731A">
        <w:trPr>
          <w:trHeight w:val="463"/>
          <w:jc w:val="center"/>
        </w:trPr>
        <w:tc>
          <w:tcPr>
            <w:tcW w:w="2833" w:type="dxa"/>
            <w:gridSpan w:val="2"/>
            <w:vMerge/>
          </w:tcPr>
          <w:p w14:paraId="5472C696" w14:textId="77777777" w:rsidR="00A06D36" w:rsidRPr="005C2E98" w:rsidRDefault="00A06D36" w:rsidP="0028731A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"/>
            <w:vMerge/>
            <w:vAlign w:val="center"/>
          </w:tcPr>
          <w:p w14:paraId="5239531D" w14:textId="77777777" w:rsidR="00A06D36" w:rsidRPr="005C2E98" w:rsidRDefault="00A06D36" w:rsidP="0028731A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C366B94" w14:textId="77777777" w:rsidR="00A06D36" w:rsidRPr="009F7087" w:rsidRDefault="00A06D36" w:rsidP="0028731A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4ECA0A1F" w14:textId="77777777" w:rsidR="00A06D36" w:rsidRPr="009F7087" w:rsidRDefault="00A06D36" w:rsidP="0028731A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A06D36" w:rsidRPr="005C2E98" w14:paraId="6847493E" w14:textId="77777777" w:rsidTr="0028731A">
        <w:trPr>
          <w:trHeight w:val="351"/>
          <w:jc w:val="center"/>
        </w:trPr>
        <w:tc>
          <w:tcPr>
            <w:tcW w:w="2833" w:type="dxa"/>
            <w:gridSpan w:val="2"/>
            <w:vMerge/>
          </w:tcPr>
          <w:p w14:paraId="04A2FB9F" w14:textId="77777777" w:rsidR="00A06D36" w:rsidRPr="005C2E98" w:rsidRDefault="00A06D36" w:rsidP="0028731A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"/>
            <w:vMerge w:val="restart"/>
            <w:vAlign w:val="center"/>
          </w:tcPr>
          <w:p w14:paraId="7B9BBEA0" w14:textId="77777777" w:rsidR="00A06D36" w:rsidRPr="005C2E98" w:rsidRDefault="00A06D36" w:rsidP="0028731A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5C2E98">
              <w:rPr>
                <w:rFonts w:ascii="Arial" w:hAnsi="Arial" w:cs="Arial" w:hint="eastAsia"/>
              </w:rPr>
              <w:t>S</w:t>
            </w:r>
            <w:r w:rsidRPr="005C2E98">
              <w:rPr>
                <w:rFonts w:ascii="Arial" w:hAnsi="Arial" w:cs="Arial"/>
              </w:rPr>
              <w:t>econd Call for Application</w:t>
            </w:r>
          </w:p>
        </w:tc>
        <w:tc>
          <w:tcPr>
            <w:tcW w:w="2835" w:type="dxa"/>
            <w:gridSpan w:val="3"/>
            <w:vAlign w:val="center"/>
          </w:tcPr>
          <w:p w14:paraId="20ED055A" w14:textId="31CB4AEE" w:rsidR="00A06D36" w:rsidRPr="009F7087" w:rsidRDefault="00A06D36" w:rsidP="0028731A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9F7087">
              <w:rPr>
                <w:rFonts w:ascii="Arial" w:hAnsi="Arial" w:cs="Arial"/>
              </w:rPr>
              <w:t>Admission in April 202</w:t>
            </w:r>
            <w:r w:rsidR="00C975F3" w:rsidRPr="009F7087">
              <w:rPr>
                <w:rFonts w:ascii="Arial" w:hAnsi="Arial" w:cs="Arial" w:hint="eastAsia"/>
              </w:rPr>
              <w:t>4</w:t>
            </w:r>
            <w:r w:rsidRPr="009F70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3FF2FFAC" w14:textId="12AC53DD" w:rsidR="00A06D36" w:rsidRPr="009F7087" w:rsidRDefault="00A06D36" w:rsidP="0028731A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9F7087">
              <w:rPr>
                <w:rFonts w:ascii="Arial" w:hAnsi="Arial" w:cs="Arial"/>
              </w:rPr>
              <w:t>Admission in October 202</w:t>
            </w:r>
            <w:r w:rsidR="00C975F3" w:rsidRPr="009F7087">
              <w:rPr>
                <w:rFonts w:ascii="Arial" w:hAnsi="Arial" w:cs="Arial" w:hint="eastAsia"/>
              </w:rPr>
              <w:t>4</w:t>
            </w:r>
            <w:r w:rsidRPr="009F7087">
              <w:rPr>
                <w:rFonts w:ascii="Arial" w:hAnsi="Arial" w:cs="Arial"/>
              </w:rPr>
              <w:t xml:space="preserve"> </w:t>
            </w:r>
          </w:p>
        </w:tc>
      </w:tr>
      <w:tr w:rsidR="00A06D36" w:rsidRPr="005C2E98" w14:paraId="69BEE29A" w14:textId="77777777" w:rsidTr="0028731A">
        <w:trPr>
          <w:trHeight w:val="440"/>
          <w:jc w:val="center"/>
        </w:trPr>
        <w:tc>
          <w:tcPr>
            <w:tcW w:w="2833" w:type="dxa"/>
            <w:gridSpan w:val="2"/>
            <w:vMerge/>
          </w:tcPr>
          <w:p w14:paraId="11D1AE9C" w14:textId="77777777" w:rsidR="00A06D36" w:rsidRPr="005C2E98" w:rsidRDefault="00A06D36" w:rsidP="0028731A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"/>
            <w:vMerge/>
            <w:vAlign w:val="center"/>
          </w:tcPr>
          <w:p w14:paraId="34245D68" w14:textId="77777777" w:rsidR="00A06D36" w:rsidRPr="005C2E98" w:rsidRDefault="00A06D36" w:rsidP="0028731A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220243D" w14:textId="77777777" w:rsidR="00A06D36" w:rsidRPr="009F7087" w:rsidRDefault="00A06D36" w:rsidP="0028731A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561B209C" w14:textId="77777777" w:rsidR="00A06D36" w:rsidRPr="009F7087" w:rsidRDefault="00A06D36" w:rsidP="0028731A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</w:tr>
    </w:tbl>
    <w:bookmarkEnd w:id="0"/>
    <w:p w14:paraId="5B08174B" w14:textId="77777777" w:rsidR="00A06D36" w:rsidRPr="005C2E98" w:rsidRDefault="00A06D36" w:rsidP="00A06D36">
      <w:pPr>
        <w:spacing w:beforeLines="50" w:before="120" w:line="200" w:lineRule="exact"/>
        <w:rPr>
          <w:rFonts w:ascii="Arial" w:hAnsi="Arial" w:cs="Arial"/>
          <w:sz w:val="20"/>
          <w:szCs w:val="20"/>
        </w:rPr>
      </w:pPr>
      <w:r w:rsidRPr="005C2E98">
        <w:rPr>
          <w:rFonts w:ascii="Arial" w:hAnsi="Arial" w:cs="Arial" w:hint="eastAsia"/>
          <w:sz w:val="20"/>
          <w:szCs w:val="20"/>
        </w:rPr>
        <w:t>(</w:t>
      </w:r>
      <w:r w:rsidRPr="005C2E98">
        <w:rPr>
          <w:rFonts w:ascii="Arial" w:hAnsi="Arial" w:cs="Arial"/>
          <w:sz w:val="20"/>
          <w:szCs w:val="20"/>
        </w:rPr>
        <w:t>Notes)</w:t>
      </w:r>
      <w:r w:rsidRPr="005C2E98">
        <w:rPr>
          <w:rFonts w:ascii="Arial" w:hAnsi="Arial" w:cs="Arial"/>
          <w:sz w:val="20"/>
          <w:szCs w:val="20"/>
        </w:rPr>
        <w:tab/>
        <w:t>1. Sections marked with * will be filled in by the Admission Division.</w:t>
      </w:r>
    </w:p>
    <w:p w14:paraId="607280EB" w14:textId="77777777" w:rsidR="00A06D36" w:rsidRPr="005C2E98" w:rsidRDefault="00A06D36" w:rsidP="00A06D36">
      <w:pPr>
        <w:spacing w:line="200" w:lineRule="exact"/>
        <w:ind w:firstLineChars="420" w:firstLine="840"/>
        <w:rPr>
          <w:rFonts w:ascii="Arial" w:hAnsi="Arial" w:cs="Arial"/>
          <w:sz w:val="20"/>
          <w:szCs w:val="20"/>
        </w:rPr>
      </w:pPr>
      <w:r w:rsidRPr="005C2E98">
        <w:rPr>
          <w:rFonts w:ascii="Arial" w:hAnsi="Arial" w:cs="Arial" w:hint="eastAsia"/>
          <w:sz w:val="20"/>
          <w:szCs w:val="20"/>
        </w:rPr>
        <w:t>2</w:t>
      </w:r>
      <w:r w:rsidRPr="005C2E98">
        <w:rPr>
          <w:rFonts w:ascii="Arial" w:hAnsi="Arial" w:cs="Arial"/>
          <w:sz w:val="20"/>
          <w:szCs w:val="20"/>
        </w:rPr>
        <w:t>. Please circle the appropriate category and selection.</w:t>
      </w:r>
    </w:p>
    <w:p w14:paraId="23C8AE0F" w14:textId="77777777" w:rsidR="00A06D36" w:rsidRPr="005C2E98" w:rsidRDefault="00A06D36" w:rsidP="00A06D36">
      <w:pPr>
        <w:spacing w:line="200" w:lineRule="exact"/>
        <w:ind w:firstLineChars="420" w:firstLine="840"/>
        <w:rPr>
          <w:rFonts w:ascii="Arial" w:hAnsi="Arial" w:cs="Arial"/>
          <w:sz w:val="20"/>
          <w:szCs w:val="20"/>
        </w:rPr>
      </w:pPr>
      <w:r w:rsidRPr="005C2E98">
        <w:rPr>
          <w:rFonts w:ascii="Arial" w:hAnsi="Arial" w:cs="Arial"/>
          <w:sz w:val="20"/>
          <w:szCs w:val="20"/>
        </w:rPr>
        <w:t xml:space="preserve">3. Please select and circle your preferred date of admission. </w:t>
      </w:r>
    </w:p>
    <w:tbl>
      <w:tblPr>
        <w:tblW w:w="1055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2087"/>
        <w:gridCol w:w="6265"/>
      </w:tblGrid>
      <w:tr w:rsidR="00A06D36" w:rsidRPr="005C2E98" w14:paraId="3EB2AE2E" w14:textId="77777777" w:rsidTr="0028731A">
        <w:trPr>
          <w:cantSplit/>
          <w:trHeight w:val="553"/>
        </w:trPr>
        <w:tc>
          <w:tcPr>
            <w:tcW w:w="10551" w:type="dxa"/>
            <w:gridSpan w:val="3"/>
            <w:vAlign w:val="center"/>
          </w:tcPr>
          <w:p w14:paraId="64CA447F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2E98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5C2E98">
              <w:rPr>
                <w:rFonts w:ascii="Arial" w:hAnsi="Arial" w:cs="Arial"/>
                <w:sz w:val="18"/>
                <w:szCs w:val="18"/>
              </w:rPr>
              <w:br w:type="page"/>
            </w:r>
            <w:r w:rsidRPr="005C2E98">
              <w:rPr>
                <w:rFonts w:ascii="Arial" w:hAnsi="Arial" w:cs="Arial"/>
                <w:b/>
                <w:sz w:val="40"/>
                <w:szCs w:val="40"/>
              </w:rPr>
              <w:t>Personal Resume</w:t>
            </w:r>
          </w:p>
        </w:tc>
      </w:tr>
      <w:tr w:rsidR="00A06D36" w:rsidRPr="005C2E98" w14:paraId="18D9CA55" w14:textId="77777777" w:rsidTr="0028731A">
        <w:trPr>
          <w:cantSplit/>
          <w:trHeight w:val="464"/>
        </w:trPr>
        <w:tc>
          <w:tcPr>
            <w:tcW w:w="2199" w:type="dxa"/>
            <w:vMerge w:val="restart"/>
            <w:vAlign w:val="center"/>
          </w:tcPr>
          <w:p w14:paraId="67D0DFB8" w14:textId="77777777" w:rsidR="00A06D36" w:rsidRPr="005C2E98" w:rsidRDefault="00A06D36" w:rsidP="0028731A">
            <w:pPr>
              <w:rPr>
                <w:rFonts w:ascii="Arial" w:hAnsi="Arial" w:cs="Arial"/>
                <w:kern w:val="0"/>
              </w:rPr>
            </w:pPr>
          </w:p>
          <w:p w14:paraId="53237AD9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sz w:val="24"/>
              </w:rPr>
            </w:pPr>
            <w:r w:rsidRPr="005C2E98">
              <w:rPr>
                <w:rFonts w:ascii="Arial" w:hAnsi="Arial" w:cs="Arial" w:hint="cs"/>
                <w:sz w:val="24"/>
              </w:rPr>
              <w:t>E</w:t>
            </w:r>
            <w:r w:rsidRPr="005C2E98">
              <w:rPr>
                <w:rFonts w:ascii="Arial" w:hAnsi="Arial" w:cs="Arial"/>
                <w:sz w:val="24"/>
              </w:rPr>
              <w:t>ducation</w:t>
            </w:r>
          </w:p>
          <w:p w14:paraId="132CAAFB" w14:textId="77777777" w:rsidR="00A06D36" w:rsidRPr="005C2E98" w:rsidRDefault="00A06D36" w:rsidP="0028731A">
            <w:pPr>
              <w:ind w:leftChars="50" w:left="105"/>
              <w:jc w:val="left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  <w:p w14:paraId="33A811FC" w14:textId="77777777" w:rsidR="00A06D36" w:rsidRPr="005C2E98" w:rsidRDefault="00A06D36" w:rsidP="0028731A">
            <w:pPr>
              <w:ind w:firstLineChars="50" w:firstLine="92"/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Foreign nationals</w:t>
            </w:r>
          </w:p>
          <w:p w14:paraId="51C6D03B" w14:textId="77777777" w:rsidR="00A06D36" w:rsidRPr="005C2E98" w:rsidRDefault="00A06D36" w:rsidP="0028731A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 xml:space="preserve"> (international students)</w:t>
            </w:r>
          </w:p>
          <w:p w14:paraId="532F3F8C" w14:textId="77777777" w:rsidR="00A06D36" w:rsidRPr="005C2E98" w:rsidRDefault="00A06D36" w:rsidP="0028731A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are requested</w:t>
            </w:r>
            <w:r w:rsidRPr="005C2E98">
              <w:rPr>
                <w:rFonts w:ascii="Arial" w:eastAsia="ＭＳ ゴシック" w:hAnsi="Arial" w:cs="Arial" w:hint="eastAsia"/>
                <w:spacing w:val="-8"/>
                <w:sz w:val="20"/>
                <w:szCs w:val="20"/>
              </w:rPr>
              <w:t xml:space="preserve"> </w:t>
            </w: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to fill in</w:t>
            </w:r>
          </w:p>
          <w:p w14:paraId="56A5CF13" w14:textId="77777777" w:rsidR="00A06D36" w:rsidRPr="005C2E98" w:rsidRDefault="00A06D36" w:rsidP="0028731A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information about their</w:t>
            </w:r>
          </w:p>
          <w:p w14:paraId="3205F75A" w14:textId="77777777" w:rsidR="00A06D36" w:rsidRPr="005C2E98" w:rsidRDefault="00A06D36" w:rsidP="0028731A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educational history</w:t>
            </w:r>
          </w:p>
          <w:p w14:paraId="29EEFD4E" w14:textId="77777777" w:rsidR="00A06D36" w:rsidRPr="005C2E98" w:rsidRDefault="00A06D36" w:rsidP="0028731A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starting from the month</w:t>
            </w:r>
          </w:p>
          <w:p w14:paraId="5078695C" w14:textId="77777777" w:rsidR="00A06D36" w:rsidRPr="005C2E98" w:rsidRDefault="00A06D36" w:rsidP="0028731A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and year they entered</w:t>
            </w:r>
          </w:p>
          <w:p w14:paraId="366EC7F6" w14:textId="77777777" w:rsidR="00A06D36" w:rsidRPr="005C2E98" w:rsidRDefault="00A06D36" w:rsidP="0028731A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 xml:space="preserve">elementary school. </w:t>
            </w:r>
          </w:p>
          <w:p w14:paraId="52FA0487" w14:textId="77777777" w:rsidR="00A06D36" w:rsidRPr="005C2E98" w:rsidRDefault="00A06D36" w:rsidP="0028731A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If you have experience</w:t>
            </w:r>
          </w:p>
          <w:p w14:paraId="5C8C98EA" w14:textId="77777777" w:rsidR="00A06D36" w:rsidRPr="005C2E98" w:rsidRDefault="00A06D36" w:rsidP="0028731A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as a research student at</w:t>
            </w:r>
          </w:p>
          <w:p w14:paraId="18D33C1A" w14:textId="77777777" w:rsidR="00A06D36" w:rsidRPr="005C2E98" w:rsidRDefault="00A06D36" w:rsidP="0028731A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a university or other</w:t>
            </w:r>
          </w:p>
          <w:p w14:paraId="7AB564EB" w14:textId="77777777" w:rsidR="00A06D36" w:rsidRPr="005C2E98" w:rsidRDefault="00A06D36" w:rsidP="0028731A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institution, please fill in</w:t>
            </w:r>
          </w:p>
          <w:p w14:paraId="1BED8369" w14:textId="77777777" w:rsidR="00A06D36" w:rsidRPr="005C2E98" w:rsidRDefault="00A06D36" w:rsidP="0028731A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information about that</w:t>
            </w:r>
          </w:p>
          <w:p w14:paraId="01D70653" w14:textId="77777777" w:rsidR="00A06D36" w:rsidRPr="005C2E98" w:rsidRDefault="00A06D36" w:rsidP="0028731A">
            <w:pPr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 xml:space="preserve">period of time as well. </w:t>
            </w:r>
          </w:p>
          <w:p w14:paraId="311A53F4" w14:textId="77777777" w:rsidR="00A06D36" w:rsidRPr="005C2E98" w:rsidRDefault="00A06D36" w:rsidP="0028731A">
            <w:pPr>
              <w:ind w:firstLineChars="50" w:firstLine="92"/>
              <w:rPr>
                <w:rFonts w:ascii="Arial" w:eastAsia="ＭＳ ゴシック" w:hAnsi="Arial" w:cs="Arial"/>
                <w:spacing w:val="-8"/>
                <w:sz w:val="20"/>
                <w:szCs w:val="20"/>
              </w:rPr>
            </w:pPr>
          </w:p>
          <w:p w14:paraId="5A137B27" w14:textId="77777777" w:rsidR="00A06D36" w:rsidRPr="005C2E98" w:rsidRDefault="00A06D36" w:rsidP="0028731A">
            <w:pPr>
              <w:ind w:firstLineChars="50" w:firstLine="92"/>
              <w:jc w:val="left"/>
              <w:rPr>
                <w:rFonts w:ascii="Arial" w:hAnsi="Arial" w:cs="Arial"/>
                <w:sz w:val="22"/>
              </w:rPr>
            </w:pPr>
            <w:r w:rsidRPr="005C2E98">
              <w:rPr>
                <w:rFonts w:ascii="Arial" w:eastAsia="ＭＳ ゴシック" w:hAnsi="Arial" w:cs="Arial"/>
                <w:spacing w:val="-8"/>
                <w:sz w:val="20"/>
                <w:szCs w:val="20"/>
              </w:rPr>
              <w:t>Japanese nationals are requested to fill in information from the time they entered high school.</w:t>
            </w:r>
          </w:p>
        </w:tc>
        <w:tc>
          <w:tcPr>
            <w:tcW w:w="8352" w:type="dxa"/>
            <w:gridSpan w:val="2"/>
            <w:vAlign w:val="center"/>
          </w:tcPr>
          <w:p w14:paraId="38686AE6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C2E98">
              <w:rPr>
                <w:rFonts w:ascii="Arial" w:hAnsi="Arial" w:cs="Arial" w:hint="eastAsia"/>
                <w:b/>
                <w:kern w:val="0"/>
              </w:rPr>
              <w:t>D</w:t>
            </w:r>
            <w:r w:rsidRPr="005C2E98">
              <w:rPr>
                <w:rFonts w:ascii="Arial" w:hAnsi="Arial" w:cs="Arial"/>
                <w:b/>
                <w:kern w:val="0"/>
              </w:rPr>
              <w:t>escription</w:t>
            </w:r>
          </w:p>
        </w:tc>
      </w:tr>
      <w:tr w:rsidR="00A06D36" w:rsidRPr="005C2E98" w14:paraId="3784EA6C" w14:textId="77777777" w:rsidTr="0028731A">
        <w:trPr>
          <w:cantSplit/>
          <w:trHeight w:val="550"/>
        </w:trPr>
        <w:tc>
          <w:tcPr>
            <w:tcW w:w="2199" w:type="dxa"/>
            <w:vMerge/>
          </w:tcPr>
          <w:p w14:paraId="7633CB02" w14:textId="77777777" w:rsidR="00A06D36" w:rsidRPr="005C2E98" w:rsidRDefault="00A06D36" w:rsidP="0028731A">
            <w:pPr>
              <w:ind w:firstLineChars="50" w:firstLine="105"/>
              <w:jc w:val="left"/>
              <w:rPr>
                <w:rFonts w:ascii="Arial" w:eastAsia="ＭＳ ゴシック" w:hAnsi="Arial" w:cs="Arial"/>
              </w:rPr>
            </w:pPr>
          </w:p>
        </w:tc>
        <w:tc>
          <w:tcPr>
            <w:tcW w:w="2087" w:type="dxa"/>
            <w:vMerge w:val="restart"/>
            <w:vAlign w:val="center"/>
          </w:tcPr>
          <w:p w14:paraId="3C000B68" w14:textId="77777777" w:rsidR="00A06D36" w:rsidRPr="005C2E98" w:rsidRDefault="00A06D36" w:rsidP="0028731A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  <w:r w:rsidRPr="005C2E98">
              <w:rPr>
                <w:rFonts w:ascii="Arial" w:hAnsi="Arial" w:cs="Arial"/>
                <w:szCs w:val="21"/>
              </w:rPr>
              <w:t>Primary education</w:t>
            </w:r>
          </w:p>
          <w:p w14:paraId="68C25C09" w14:textId="77777777" w:rsidR="00A06D36" w:rsidRPr="005C2E98" w:rsidRDefault="00A06D36" w:rsidP="0028731A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  <w:r w:rsidRPr="005C2E98">
              <w:rPr>
                <w:rFonts w:ascii="Arial" w:hAnsi="Arial" w:cs="Arial"/>
                <w:szCs w:val="21"/>
              </w:rPr>
              <w:t>(Elementary school)</w:t>
            </w:r>
          </w:p>
        </w:tc>
        <w:tc>
          <w:tcPr>
            <w:tcW w:w="6265" w:type="dxa"/>
          </w:tcPr>
          <w:p w14:paraId="0351BB83" w14:textId="77777777" w:rsidR="00A06D36" w:rsidRDefault="00A06D36" w:rsidP="0028731A">
            <w:pPr>
              <w:spacing w:beforeLines="10" w:before="24"/>
              <w:rPr>
                <w:rFonts w:ascii="Arial" w:hAnsi="Arial" w:cs="Arial"/>
                <w:sz w:val="18"/>
                <w:szCs w:val="20"/>
              </w:rPr>
            </w:pPr>
            <w:r w:rsidRPr="005C2E98">
              <w:rPr>
                <w:rFonts w:ascii="Arial" w:hAnsi="Arial" w:cs="Arial"/>
                <w:sz w:val="18"/>
                <w:szCs w:val="20"/>
              </w:rPr>
              <w:t>School name (Location)</w:t>
            </w:r>
          </w:p>
          <w:p w14:paraId="719335D4" w14:textId="77777777" w:rsidR="00A06D36" w:rsidRPr="005C2E98" w:rsidRDefault="00A06D36" w:rsidP="0028731A">
            <w:pPr>
              <w:spacing w:beforeLines="10" w:before="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D36" w:rsidRPr="005C2E98" w14:paraId="752D3A64" w14:textId="77777777" w:rsidTr="0028731A">
        <w:trPr>
          <w:cantSplit/>
          <w:trHeight w:val="550"/>
        </w:trPr>
        <w:tc>
          <w:tcPr>
            <w:tcW w:w="2199" w:type="dxa"/>
            <w:vMerge/>
          </w:tcPr>
          <w:p w14:paraId="01220B14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2087" w:type="dxa"/>
            <w:vMerge/>
            <w:vAlign w:val="center"/>
          </w:tcPr>
          <w:p w14:paraId="120FA994" w14:textId="77777777" w:rsidR="00A06D36" w:rsidRPr="005C2E98" w:rsidRDefault="00A06D36" w:rsidP="0028731A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265" w:type="dxa"/>
          </w:tcPr>
          <w:p w14:paraId="7DE945CA" w14:textId="77777777" w:rsidR="00A06D36" w:rsidRDefault="00A06D36" w:rsidP="0028731A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5C2E98">
              <w:rPr>
                <w:rFonts w:ascii="Arial" w:hAnsi="Arial" w:cs="Arial"/>
                <w:sz w:val="20"/>
                <w:szCs w:val="20"/>
              </w:rPr>
              <w:t>Month/Year enrolled</w:t>
            </w:r>
          </w:p>
          <w:p w14:paraId="79275678" w14:textId="77777777" w:rsidR="00A06D36" w:rsidRPr="005C2E98" w:rsidRDefault="00A06D36" w:rsidP="0028731A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D36" w:rsidRPr="005C2E98" w14:paraId="707385AF" w14:textId="77777777" w:rsidTr="0028731A">
        <w:trPr>
          <w:cantSplit/>
          <w:trHeight w:val="572"/>
        </w:trPr>
        <w:tc>
          <w:tcPr>
            <w:tcW w:w="2199" w:type="dxa"/>
            <w:vMerge/>
          </w:tcPr>
          <w:p w14:paraId="632617D2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/>
          </w:tcPr>
          <w:p w14:paraId="476CB91E" w14:textId="77777777" w:rsidR="00A06D36" w:rsidRPr="005C2E98" w:rsidRDefault="00A06D36" w:rsidP="0028731A">
            <w:pPr>
              <w:spacing w:beforeLines="10" w:before="24"/>
              <w:rPr>
                <w:rFonts w:ascii="Arial" w:hAnsi="Arial" w:cs="Arial"/>
                <w:szCs w:val="21"/>
              </w:rPr>
            </w:pPr>
          </w:p>
        </w:tc>
        <w:tc>
          <w:tcPr>
            <w:tcW w:w="6265" w:type="dxa"/>
          </w:tcPr>
          <w:p w14:paraId="310687F8" w14:textId="77777777" w:rsidR="00A06D36" w:rsidRPr="005C2E98" w:rsidRDefault="00A06D36" w:rsidP="0028731A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 w:rsidRPr="005C2E98">
              <w:rPr>
                <w:rFonts w:ascii="Arial" w:hAnsi="Arial" w:cs="Arial"/>
                <w:sz w:val="20"/>
                <w:szCs w:val="16"/>
              </w:rPr>
              <w:t>Month/Year graduated (expected to graduate):</w:t>
            </w:r>
          </w:p>
          <w:p w14:paraId="629B074A" w14:textId="77777777" w:rsidR="00A06D36" w:rsidRPr="005C2E98" w:rsidRDefault="00A06D36" w:rsidP="0028731A">
            <w:pPr>
              <w:spacing w:beforeLines="30" w:before="72"/>
              <w:rPr>
                <w:rFonts w:ascii="Arial" w:hAnsi="Arial" w:cs="Arial"/>
                <w:sz w:val="16"/>
                <w:szCs w:val="16"/>
              </w:rPr>
            </w:pPr>
            <w:r w:rsidRPr="005C2E98">
              <w:rPr>
                <w:rFonts w:ascii="Arial" w:hAnsi="Arial" w:cs="Arial"/>
                <w:sz w:val="20"/>
                <w:szCs w:val="16"/>
              </w:rPr>
              <w:t>Month/Year completed (expected to complete) course:</w:t>
            </w:r>
          </w:p>
        </w:tc>
      </w:tr>
      <w:tr w:rsidR="00A06D36" w:rsidRPr="005C2E98" w14:paraId="2726193A" w14:textId="77777777" w:rsidTr="0028731A">
        <w:trPr>
          <w:cantSplit/>
          <w:trHeight w:val="550"/>
        </w:trPr>
        <w:tc>
          <w:tcPr>
            <w:tcW w:w="2199" w:type="dxa"/>
            <w:vMerge/>
          </w:tcPr>
          <w:p w14:paraId="1ADC88AE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  <w:vAlign w:val="center"/>
          </w:tcPr>
          <w:p w14:paraId="197449AA" w14:textId="77777777" w:rsidR="00A06D36" w:rsidRPr="005C2E98" w:rsidRDefault="00A06D36" w:rsidP="0028731A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  <w:r w:rsidRPr="005C2E98">
              <w:rPr>
                <w:rFonts w:ascii="Arial" w:hAnsi="Arial" w:cs="Arial"/>
                <w:szCs w:val="21"/>
              </w:rPr>
              <w:t>Lower secondary education</w:t>
            </w:r>
          </w:p>
          <w:p w14:paraId="1D3AB90E" w14:textId="77777777" w:rsidR="00A06D36" w:rsidRPr="005C2E98" w:rsidRDefault="00A06D36" w:rsidP="0028731A">
            <w:pPr>
              <w:spacing w:line="0" w:lineRule="atLeast"/>
              <w:ind w:leftChars="50" w:left="105"/>
              <w:jc w:val="center"/>
              <w:rPr>
                <w:rFonts w:ascii="Arial" w:hAnsi="Arial" w:cs="Arial"/>
                <w:szCs w:val="21"/>
              </w:rPr>
            </w:pPr>
            <w:r w:rsidRPr="005C2E98">
              <w:rPr>
                <w:rFonts w:ascii="Arial" w:hAnsi="Arial" w:cs="Arial"/>
                <w:szCs w:val="21"/>
              </w:rPr>
              <w:t>(Middle school/Junior high school)</w:t>
            </w:r>
          </w:p>
        </w:tc>
        <w:tc>
          <w:tcPr>
            <w:tcW w:w="6265" w:type="dxa"/>
          </w:tcPr>
          <w:p w14:paraId="70DA0DB3" w14:textId="77777777" w:rsidR="00A06D36" w:rsidRDefault="00A06D36" w:rsidP="0028731A">
            <w:pPr>
              <w:spacing w:beforeLines="10" w:before="24"/>
              <w:rPr>
                <w:rFonts w:ascii="Arial" w:hAnsi="Arial" w:cs="Arial"/>
                <w:sz w:val="18"/>
                <w:szCs w:val="20"/>
              </w:rPr>
            </w:pPr>
            <w:r w:rsidRPr="005C2E98">
              <w:rPr>
                <w:rFonts w:ascii="Arial" w:hAnsi="Arial" w:cs="Arial"/>
                <w:sz w:val="18"/>
                <w:szCs w:val="20"/>
              </w:rPr>
              <w:t>School name (Location)</w:t>
            </w:r>
          </w:p>
          <w:p w14:paraId="784C6E08" w14:textId="77777777" w:rsidR="00A06D36" w:rsidRPr="005C2E98" w:rsidRDefault="00A06D36" w:rsidP="0028731A">
            <w:pPr>
              <w:spacing w:beforeLines="10" w:before="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D36" w:rsidRPr="005C2E98" w14:paraId="1D66D6EA" w14:textId="77777777" w:rsidTr="0028731A">
        <w:trPr>
          <w:cantSplit/>
          <w:trHeight w:val="550"/>
        </w:trPr>
        <w:tc>
          <w:tcPr>
            <w:tcW w:w="2199" w:type="dxa"/>
            <w:vMerge/>
          </w:tcPr>
          <w:p w14:paraId="7BA28455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/>
            <w:vAlign w:val="center"/>
          </w:tcPr>
          <w:p w14:paraId="24BBAEE9" w14:textId="77777777" w:rsidR="00A06D36" w:rsidRPr="005C2E98" w:rsidRDefault="00A06D36" w:rsidP="0028731A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265" w:type="dxa"/>
          </w:tcPr>
          <w:p w14:paraId="4F31E833" w14:textId="77777777" w:rsidR="00A06D36" w:rsidRDefault="00A06D36" w:rsidP="0028731A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5C2E98">
              <w:rPr>
                <w:rFonts w:ascii="Arial" w:hAnsi="Arial" w:cs="Arial"/>
                <w:sz w:val="20"/>
                <w:szCs w:val="20"/>
              </w:rPr>
              <w:t>Month/Year enrolled</w:t>
            </w:r>
          </w:p>
          <w:p w14:paraId="48A5D846" w14:textId="77777777" w:rsidR="00A06D36" w:rsidRPr="005C2E98" w:rsidRDefault="00A06D36" w:rsidP="0028731A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D36" w:rsidRPr="005C2E98" w14:paraId="54652C57" w14:textId="77777777" w:rsidTr="0028731A">
        <w:trPr>
          <w:cantSplit/>
          <w:trHeight w:val="550"/>
        </w:trPr>
        <w:tc>
          <w:tcPr>
            <w:tcW w:w="2199" w:type="dxa"/>
            <w:vMerge/>
          </w:tcPr>
          <w:p w14:paraId="0D4F8E8D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/>
            <w:vAlign w:val="center"/>
          </w:tcPr>
          <w:p w14:paraId="401C6BE6" w14:textId="77777777" w:rsidR="00A06D36" w:rsidRPr="005C2E98" w:rsidRDefault="00A06D36" w:rsidP="0028731A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265" w:type="dxa"/>
          </w:tcPr>
          <w:p w14:paraId="1D6424A2" w14:textId="77777777" w:rsidR="00A06D36" w:rsidRPr="005C2E98" w:rsidRDefault="00A06D36" w:rsidP="0028731A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 w:rsidRPr="005C2E98">
              <w:rPr>
                <w:rFonts w:ascii="Arial" w:hAnsi="Arial" w:cs="Arial"/>
                <w:sz w:val="20"/>
                <w:szCs w:val="16"/>
              </w:rPr>
              <w:t>Month/Year graduated (expected to graduate):</w:t>
            </w:r>
          </w:p>
          <w:p w14:paraId="25DE18AB" w14:textId="77777777" w:rsidR="00A06D36" w:rsidRPr="005C2E98" w:rsidRDefault="00A06D36" w:rsidP="0028731A">
            <w:pPr>
              <w:spacing w:beforeLines="30" w:before="72"/>
              <w:rPr>
                <w:rFonts w:ascii="Arial" w:hAnsi="Arial" w:cs="Arial"/>
                <w:sz w:val="16"/>
                <w:szCs w:val="16"/>
              </w:rPr>
            </w:pPr>
            <w:r w:rsidRPr="005C2E98">
              <w:rPr>
                <w:rFonts w:ascii="Arial" w:hAnsi="Arial" w:cs="Arial"/>
                <w:sz w:val="20"/>
                <w:szCs w:val="16"/>
              </w:rPr>
              <w:t>Month/Year completed (expected to complete) course:</w:t>
            </w:r>
          </w:p>
        </w:tc>
      </w:tr>
      <w:tr w:rsidR="00A06D36" w:rsidRPr="005C2E98" w14:paraId="10067DB0" w14:textId="77777777" w:rsidTr="0028731A">
        <w:trPr>
          <w:cantSplit/>
          <w:trHeight w:val="550"/>
        </w:trPr>
        <w:tc>
          <w:tcPr>
            <w:tcW w:w="2199" w:type="dxa"/>
            <w:vMerge/>
          </w:tcPr>
          <w:p w14:paraId="4862E5BD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  <w:vAlign w:val="center"/>
          </w:tcPr>
          <w:p w14:paraId="15145F3A" w14:textId="77777777" w:rsidR="00A06D36" w:rsidRPr="005C2E98" w:rsidRDefault="00A06D36" w:rsidP="0028731A">
            <w:pPr>
              <w:spacing w:beforeLines="10" w:before="24"/>
              <w:ind w:leftChars="50" w:left="105"/>
              <w:jc w:val="center"/>
              <w:rPr>
                <w:rFonts w:ascii="Arial" w:hAnsi="Arial" w:cs="Arial"/>
                <w:szCs w:val="21"/>
              </w:rPr>
            </w:pPr>
            <w:r w:rsidRPr="005C2E98">
              <w:rPr>
                <w:rFonts w:ascii="Arial" w:hAnsi="Arial" w:cs="Arial"/>
                <w:szCs w:val="21"/>
              </w:rPr>
              <w:t>Upper secondary education</w:t>
            </w:r>
          </w:p>
          <w:p w14:paraId="4995E632" w14:textId="77777777" w:rsidR="00A06D36" w:rsidRPr="005C2E98" w:rsidRDefault="00A06D36" w:rsidP="0028731A">
            <w:pPr>
              <w:spacing w:beforeLines="10" w:before="24"/>
              <w:ind w:leftChars="50" w:left="105"/>
              <w:jc w:val="center"/>
              <w:rPr>
                <w:rFonts w:ascii="Arial" w:hAnsi="Arial" w:cs="Arial"/>
                <w:szCs w:val="21"/>
              </w:rPr>
            </w:pPr>
            <w:r w:rsidRPr="005C2E98">
              <w:rPr>
                <w:rFonts w:ascii="Arial" w:hAnsi="Arial" w:cs="Arial"/>
                <w:szCs w:val="21"/>
              </w:rPr>
              <w:t>(Senior high school)</w:t>
            </w:r>
          </w:p>
        </w:tc>
        <w:tc>
          <w:tcPr>
            <w:tcW w:w="6265" w:type="dxa"/>
          </w:tcPr>
          <w:p w14:paraId="16ACF9DD" w14:textId="77777777" w:rsidR="00A06D36" w:rsidRDefault="00A06D36" w:rsidP="0028731A">
            <w:pPr>
              <w:spacing w:beforeLines="10" w:before="24"/>
              <w:rPr>
                <w:rFonts w:ascii="Arial" w:hAnsi="Arial" w:cs="Arial"/>
                <w:sz w:val="18"/>
                <w:szCs w:val="20"/>
              </w:rPr>
            </w:pPr>
            <w:r w:rsidRPr="005C2E98">
              <w:rPr>
                <w:rFonts w:ascii="Arial" w:hAnsi="Arial" w:cs="Arial"/>
                <w:sz w:val="18"/>
                <w:szCs w:val="20"/>
              </w:rPr>
              <w:t>School name (Location)</w:t>
            </w:r>
          </w:p>
          <w:p w14:paraId="04FA43C5" w14:textId="77777777" w:rsidR="00A06D36" w:rsidRPr="005C2E98" w:rsidRDefault="00A06D36" w:rsidP="0028731A">
            <w:pPr>
              <w:spacing w:beforeLines="10" w:before="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D36" w:rsidRPr="005C2E98" w14:paraId="6DD35B1C" w14:textId="77777777" w:rsidTr="0028731A">
        <w:trPr>
          <w:cantSplit/>
          <w:trHeight w:val="550"/>
        </w:trPr>
        <w:tc>
          <w:tcPr>
            <w:tcW w:w="2199" w:type="dxa"/>
            <w:vMerge/>
          </w:tcPr>
          <w:p w14:paraId="6410875A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/>
            <w:vAlign w:val="center"/>
          </w:tcPr>
          <w:p w14:paraId="69256D4C" w14:textId="77777777" w:rsidR="00A06D36" w:rsidRPr="005C2E98" w:rsidRDefault="00A06D36" w:rsidP="0028731A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265" w:type="dxa"/>
          </w:tcPr>
          <w:p w14:paraId="5BDEE223" w14:textId="77777777" w:rsidR="00A06D36" w:rsidRDefault="00A06D36" w:rsidP="0028731A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5C2E98">
              <w:rPr>
                <w:rFonts w:ascii="Arial" w:hAnsi="Arial" w:cs="Arial"/>
                <w:sz w:val="20"/>
                <w:szCs w:val="20"/>
              </w:rPr>
              <w:t>Month/Year enrolled</w:t>
            </w:r>
          </w:p>
          <w:p w14:paraId="10963747" w14:textId="77777777" w:rsidR="00A06D36" w:rsidRPr="005C2E98" w:rsidRDefault="00A06D36" w:rsidP="0028731A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D36" w:rsidRPr="005C2E98" w14:paraId="0972A1D9" w14:textId="77777777" w:rsidTr="0028731A">
        <w:trPr>
          <w:cantSplit/>
          <w:trHeight w:val="550"/>
        </w:trPr>
        <w:tc>
          <w:tcPr>
            <w:tcW w:w="2199" w:type="dxa"/>
            <w:vMerge/>
          </w:tcPr>
          <w:p w14:paraId="605B237A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/>
          </w:tcPr>
          <w:p w14:paraId="236CE526" w14:textId="77777777" w:rsidR="00A06D36" w:rsidRPr="005C2E98" w:rsidRDefault="00A06D36" w:rsidP="0028731A">
            <w:pPr>
              <w:spacing w:beforeLines="10" w:before="24"/>
              <w:rPr>
                <w:rFonts w:ascii="Arial" w:hAnsi="Arial" w:cs="Arial"/>
                <w:szCs w:val="21"/>
              </w:rPr>
            </w:pPr>
          </w:p>
        </w:tc>
        <w:tc>
          <w:tcPr>
            <w:tcW w:w="6265" w:type="dxa"/>
          </w:tcPr>
          <w:p w14:paraId="239FB6E0" w14:textId="77777777" w:rsidR="00A06D36" w:rsidRPr="005C2E98" w:rsidRDefault="00A06D36" w:rsidP="0028731A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 w:rsidRPr="005C2E98">
              <w:rPr>
                <w:rFonts w:ascii="Arial" w:hAnsi="Arial" w:cs="Arial"/>
                <w:sz w:val="20"/>
                <w:szCs w:val="16"/>
              </w:rPr>
              <w:t>Month/Year graduated (expected to graduate):</w:t>
            </w:r>
          </w:p>
          <w:p w14:paraId="41378192" w14:textId="77777777" w:rsidR="00A06D36" w:rsidRPr="005C2E98" w:rsidRDefault="00A06D36" w:rsidP="0028731A">
            <w:pPr>
              <w:spacing w:beforeLines="30" w:before="72"/>
              <w:rPr>
                <w:rFonts w:ascii="Arial" w:hAnsi="Arial" w:cs="Arial"/>
                <w:sz w:val="16"/>
                <w:szCs w:val="16"/>
              </w:rPr>
            </w:pPr>
            <w:r w:rsidRPr="005C2E98">
              <w:rPr>
                <w:rFonts w:ascii="Arial" w:hAnsi="Arial" w:cs="Arial"/>
                <w:sz w:val="20"/>
                <w:szCs w:val="16"/>
              </w:rPr>
              <w:t>Month/Year completed (expected to complete) course:</w:t>
            </w:r>
          </w:p>
        </w:tc>
      </w:tr>
      <w:tr w:rsidR="00A06D36" w:rsidRPr="005C2E98" w14:paraId="3D0A8EDD" w14:textId="77777777" w:rsidTr="0028731A">
        <w:trPr>
          <w:cantSplit/>
          <w:trHeight w:val="550"/>
        </w:trPr>
        <w:tc>
          <w:tcPr>
            <w:tcW w:w="2199" w:type="dxa"/>
            <w:vMerge/>
          </w:tcPr>
          <w:p w14:paraId="0DB7B337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  <w:vAlign w:val="center"/>
          </w:tcPr>
          <w:p w14:paraId="5B62ECFE" w14:textId="77777777" w:rsidR="00A06D36" w:rsidRPr="005C2E98" w:rsidRDefault="00A06D36" w:rsidP="0028731A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  <w:r w:rsidRPr="005C2E98">
              <w:rPr>
                <w:rFonts w:ascii="Arial" w:hAnsi="Arial" w:cs="Arial"/>
                <w:szCs w:val="21"/>
              </w:rPr>
              <w:t>Higher education</w:t>
            </w:r>
          </w:p>
          <w:p w14:paraId="7D2AA5F6" w14:textId="77777777" w:rsidR="00A06D36" w:rsidRPr="005C2E98" w:rsidRDefault="00A06D36" w:rsidP="0028731A">
            <w:pPr>
              <w:spacing w:beforeLines="10" w:before="24"/>
              <w:jc w:val="center"/>
              <w:rPr>
                <w:rFonts w:ascii="Arial" w:hAnsi="Arial" w:cs="Arial"/>
                <w:szCs w:val="21"/>
              </w:rPr>
            </w:pPr>
            <w:r w:rsidRPr="005C2E98">
              <w:rPr>
                <w:rFonts w:ascii="Arial" w:hAnsi="Arial" w:cs="Arial"/>
                <w:szCs w:val="21"/>
              </w:rPr>
              <w:t>(University/College)</w:t>
            </w:r>
          </w:p>
        </w:tc>
        <w:tc>
          <w:tcPr>
            <w:tcW w:w="6265" w:type="dxa"/>
          </w:tcPr>
          <w:p w14:paraId="682DB877" w14:textId="77777777" w:rsidR="00A06D36" w:rsidRPr="005C2E98" w:rsidRDefault="00A06D36" w:rsidP="0028731A">
            <w:pPr>
              <w:spacing w:beforeLines="10" w:before="24"/>
              <w:rPr>
                <w:rFonts w:ascii="Arial" w:hAnsi="Arial" w:cs="Arial"/>
                <w:sz w:val="16"/>
                <w:szCs w:val="16"/>
              </w:rPr>
            </w:pPr>
            <w:r w:rsidRPr="005C2E98">
              <w:rPr>
                <w:rFonts w:ascii="Arial" w:hAnsi="Arial" w:cs="Arial"/>
                <w:sz w:val="18"/>
                <w:szCs w:val="20"/>
              </w:rPr>
              <w:t>School name (Location)</w:t>
            </w:r>
          </w:p>
        </w:tc>
      </w:tr>
      <w:tr w:rsidR="00A06D36" w:rsidRPr="005C2E98" w14:paraId="7EDC50C4" w14:textId="77777777" w:rsidTr="0028731A">
        <w:trPr>
          <w:cantSplit/>
          <w:trHeight w:val="550"/>
        </w:trPr>
        <w:tc>
          <w:tcPr>
            <w:tcW w:w="2199" w:type="dxa"/>
            <w:vMerge/>
          </w:tcPr>
          <w:p w14:paraId="591781C3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/>
            <w:vAlign w:val="center"/>
          </w:tcPr>
          <w:p w14:paraId="75D9E8A2" w14:textId="77777777" w:rsidR="00A06D36" w:rsidRPr="005C2E98" w:rsidRDefault="00A06D36" w:rsidP="0028731A">
            <w:pPr>
              <w:spacing w:beforeLines="10" w:before="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</w:tcPr>
          <w:p w14:paraId="43BE840A" w14:textId="77777777" w:rsidR="00A06D36" w:rsidRPr="005C2E98" w:rsidRDefault="00A06D36" w:rsidP="0028731A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5C2E98">
              <w:rPr>
                <w:rFonts w:ascii="Arial" w:hAnsi="Arial" w:cs="Arial"/>
                <w:sz w:val="20"/>
                <w:szCs w:val="20"/>
              </w:rPr>
              <w:t>Month/Year enrolled</w:t>
            </w:r>
          </w:p>
        </w:tc>
      </w:tr>
      <w:tr w:rsidR="00A06D36" w:rsidRPr="005C2E98" w14:paraId="719EAA4F" w14:textId="77777777" w:rsidTr="0028731A">
        <w:trPr>
          <w:cantSplit/>
          <w:trHeight w:val="550"/>
        </w:trPr>
        <w:tc>
          <w:tcPr>
            <w:tcW w:w="2199" w:type="dxa"/>
            <w:vMerge/>
          </w:tcPr>
          <w:p w14:paraId="651366F0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/>
          </w:tcPr>
          <w:p w14:paraId="3460E938" w14:textId="77777777" w:rsidR="00A06D36" w:rsidRPr="005C2E98" w:rsidRDefault="00A06D36" w:rsidP="0028731A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</w:tcPr>
          <w:p w14:paraId="04DFCFA1" w14:textId="77777777" w:rsidR="00A06D36" w:rsidRPr="005C2E98" w:rsidRDefault="00A06D36" w:rsidP="0028731A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 w:rsidRPr="005C2E98">
              <w:rPr>
                <w:rFonts w:ascii="Arial" w:hAnsi="Arial" w:cs="Arial"/>
                <w:sz w:val="20"/>
                <w:szCs w:val="16"/>
              </w:rPr>
              <w:t>Month/Year graduated (expected to graduate):</w:t>
            </w:r>
          </w:p>
          <w:p w14:paraId="192D1581" w14:textId="77777777" w:rsidR="00A06D36" w:rsidRPr="005C2E98" w:rsidRDefault="00A06D36" w:rsidP="0028731A">
            <w:pPr>
              <w:spacing w:beforeLines="30" w:before="72"/>
              <w:rPr>
                <w:rFonts w:ascii="Arial" w:hAnsi="Arial" w:cs="Arial"/>
                <w:sz w:val="16"/>
                <w:szCs w:val="16"/>
              </w:rPr>
            </w:pPr>
            <w:r w:rsidRPr="005C2E98">
              <w:rPr>
                <w:rFonts w:ascii="Arial" w:hAnsi="Arial" w:cs="Arial"/>
                <w:sz w:val="20"/>
                <w:szCs w:val="16"/>
              </w:rPr>
              <w:t>Month/Year completed (expected to complete) course:</w:t>
            </w:r>
          </w:p>
        </w:tc>
      </w:tr>
      <w:tr w:rsidR="00A06D36" w:rsidRPr="005C2E98" w14:paraId="6080BE6C" w14:textId="77777777" w:rsidTr="0028731A">
        <w:trPr>
          <w:cantSplit/>
          <w:trHeight w:val="550"/>
        </w:trPr>
        <w:tc>
          <w:tcPr>
            <w:tcW w:w="2199" w:type="dxa"/>
            <w:vMerge/>
          </w:tcPr>
          <w:p w14:paraId="6EF89E98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</w:tcPr>
          <w:p w14:paraId="52E91DD6" w14:textId="77777777" w:rsidR="00A06D36" w:rsidRPr="005C2E98" w:rsidRDefault="00A06D36" w:rsidP="0028731A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</w:tcPr>
          <w:p w14:paraId="542A74E1" w14:textId="77777777" w:rsidR="00A06D36" w:rsidRDefault="00A06D36" w:rsidP="0028731A">
            <w:pPr>
              <w:spacing w:beforeLines="10" w:before="24"/>
              <w:rPr>
                <w:rFonts w:ascii="Arial" w:hAnsi="Arial" w:cs="Arial"/>
                <w:sz w:val="18"/>
                <w:szCs w:val="20"/>
              </w:rPr>
            </w:pPr>
            <w:r w:rsidRPr="005C2E98">
              <w:rPr>
                <w:rFonts w:ascii="Arial" w:hAnsi="Arial" w:cs="Arial"/>
                <w:sz w:val="18"/>
                <w:szCs w:val="20"/>
              </w:rPr>
              <w:t>School name (Location)</w:t>
            </w:r>
          </w:p>
          <w:p w14:paraId="7BD2C948" w14:textId="77777777" w:rsidR="00A06D36" w:rsidRPr="005C2E98" w:rsidRDefault="00A06D36" w:rsidP="0028731A">
            <w:pPr>
              <w:spacing w:beforeLines="10" w:before="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D36" w:rsidRPr="005C2E98" w14:paraId="35C543B1" w14:textId="77777777" w:rsidTr="0028731A">
        <w:trPr>
          <w:cantSplit/>
          <w:trHeight w:val="550"/>
        </w:trPr>
        <w:tc>
          <w:tcPr>
            <w:tcW w:w="2199" w:type="dxa"/>
            <w:vMerge/>
          </w:tcPr>
          <w:p w14:paraId="46162B65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/>
          </w:tcPr>
          <w:p w14:paraId="5B8BACB0" w14:textId="77777777" w:rsidR="00A06D36" w:rsidRPr="005C2E98" w:rsidRDefault="00A06D36" w:rsidP="0028731A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</w:tcPr>
          <w:p w14:paraId="186CC477" w14:textId="77777777" w:rsidR="00A06D36" w:rsidRDefault="00A06D36" w:rsidP="0028731A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5C2E98">
              <w:rPr>
                <w:rFonts w:ascii="Arial" w:hAnsi="Arial" w:cs="Arial"/>
                <w:sz w:val="20"/>
                <w:szCs w:val="20"/>
              </w:rPr>
              <w:t>Month/Year enrolled</w:t>
            </w:r>
          </w:p>
          <w:p w14:paraId="1FB9CB9F" w14:textId="77777777" w:rsidR="00A06D36" w:rsidRPr="005C2E98" w:rsidRDefault="00A06D36" w:rsidP="0028731A">
            <w:pPr>
              <w:spacing w:before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D36" w:rsidRPr="005C2E98" w14:paraId="0FBA4E8D" w14:textId="77777777" w:rsidTr="0028731A">
        <w:trPr>
          <w:cantSplit/>
          <w:trHeight w:val="595"/>
        </w:trPr>
        <w:tc>
          <w:tcPr>
            <w:tcW w:w="2199" w:type="dxa"/>
            <w:vMerge/>
          </w:tcPr>
          <w:p w14:paraId="6BC2A83A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  <w:vMerge/>
          </w:tcPr>
          <w:p w14:paraId="25BCAB7D" w14:textId="77777777" w:rsidR="00A06D36" w:rsidRPr="005C2E98" w:rsidRDefault="00A06D36" w:rsidP="0028731A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</w:tcPr>
          <w:p w14:paraId="520B9BF9" w14:textId="77777777" w:rsidR="00A06D36" w:rsidRPr="005C2E98" w:rsidRDefault="00A06D36" w:rsidP="0028731A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  <w:r w:rsidRPr="005C2E98">
              <w:rPr>
                <w:rFonts w:ascii="Arial" w:hAnsi="Arial" w:cs="Arial"/>
                <w:sz w:val="20"/>
                <w:szCs w:val="16"/>
              </w:rPr>
              <w:t>Month/Year graduated (expected to graduate):</w:t>
            </w:r>
          </w:p>
          <w:p w14:paraId="226B76D3" w14:textId="77777777" w:rsidR="00A06D36" w:rsidRPr="005C2E98" w:rsidRDefault="00A06D36" w:rsidP="0028731A">
            <w:pPr>
              <w:spacing w:beforeLines="30" w:before="72"/>
              <w:rPr>
                <w:rFonts w:ascii="Arial" w:hAnsi="Arial" w:cs="Arial"/>
                <w:sz w:val="16"/>
                <w:szCs w:val="16"/>
              </w:rPr>
            </w:pPr>
            <w:r w:rsidRPr="005C2E98">
              <w:rPr>
                <w:rFonts w:ascii="Arial" w:hAnsi="Arial" w:cs="Arial"/>
                <w:sz w:val="20"/>
                <w:szCs w:val="16"/>
              </w:rPr>
              <w:t>Month/Year completed (expected to complete) course:</w:t>
            </w:r>
          </w:p>
        </w:tc>
      </w:tr>
      <w:tr w:rsidR="00A06D36" w:rsidRPr="005C2E98" w14:paraId="6CAFB3AE" w14:textId="77777777" w:rsidTr="0028731A">
        <w:trPr>
          <w:cantSplit/>
          <w:trHeight w:val="736"/>
        </w:trPr>
        <w:tc>
          <w:tcPr>
            <w:tcW w:w="2199" w:type="dxa"/>
            <w:vMerge w:val="restart"/>
          </w:tcPr>
          <w:p w14:paraId="79643F27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</w:p>
          <w:p w14:paraId="15D7A365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</w:p>
          <w:p w14:paraId="0CA426A5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</w:p>
          <w:p w14:paraId="106B5053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</w:p>
          <w:p w14:paraId="7FF54575" w14:textId="77777777" w:rsidR="00A06D36" w:rsidRPr="005C2E98" w:rsidRDefault="00A06D36" w:rsidP="0028731A">
            <w:pPr>
              <w:jc w:val="center"/>
              <w:rPr>
                <w:rFonts w:ascii="Arial" w:hAnsi="Arial" w:cs="Arial"/>
                <w:kern w:val="0"/>
                <w:sz w:val="24"/>
              </w:rPr>
            </w:pPr>
          </w:p>
          <w:p w14:paraId="7F769A61" w14:textId="77777777" w:rsidR="00A06D36" w:rsidRPr="005C2E98" w:rsidRDefault="00A06D36" w:rsidP="0028731A">
            <w:pPr>
              <w:jc w:val="center"/>
              <w:rPr>
                <w:rFonts w:ascii="Arial" w:hAnsi="Arial" w:cs="Arial"/>
              </w:rPr>
            </w:pPr>
            <w:r w:rsidRPr="005C2E98">
              <w:rPr>
                <w:rFonts w:ascii="Arial" w:hAnsi="Arial" w:cs="Arial" w:hint="eastAsia"/>
              </w:rPr>
              <w:t>W</w:t>
            </w:r>
            <w:r w:rsidRPr="005C2E98">
              <w:rPr>
                <w:rFonts w:ascii="Arial" w:hAnsi="Arial" w:cs="Arial"/>
              </w:rPr>
              <w:t>ork Experience</w:t>
            </w:r>
          </w:p>
        </w:tc>
        <w:tc>
          <w:tcPr>
            <w:tcW w:w="2087" w:type="dxa"/>
          </w:tcPr>
          <w:p w14:paraId="040D6544" w14:textId="77777777" w:rsidR="00A06D36" w:rsidRPr="00527C51" w:rsidRDefault="00A06D36" w:rsidP="0028731A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From</w:t>
            </w:r>
            <w:r w:rsidRPr="00527C51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10F29615" w14:textId="77777777" w:rsidR="00A06D36" w:rsidRPr="00527C51" w:rsidRDefault="00A06D36" w:rsidP="0028731A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To</w:t>
            </w:r>
            <w:r w:rsidRPr="00527C51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457455D5" w14:textId="77777777" w:rsidR="00A06D36" w:rsidRPr="00527C51" w:rsidRDefault="00A06D36" w:rsidP="0028731A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(Month/Year)</w:t>
            </w:r>
          </w:p>
        </w:tc>
        <w:tc>
          <w:tcPr>
            <w:tcW w:w="6265" w:type="dxa"/>
          </w:tcPr>
          <w:p w14:paraId="1B0D9AAE" w14:textId="77777777" w:rsidR="00A06D36" w:rsidRPr="00527C51" w:rsidRDefault="00A06D36" w:rsidP="0028731A">
            <w:pPr>
              <w:spacing w:before="10"/>
              <w:rPr>
                <w:rFonts w:ascii="Arial" w:hAnsi="Arial" w:cs="Arial"/>
              </w:rPr>
            </w:pPr>
            <w:r w:rsidRPr="00527C51">
              <w:rPr>
                <w:rFonts w:ascii="Arial" w:hAnsi="Arial" w:cs="Arial"/>
              </w:rPr>
              <w:t>Name of Employer, Type of Work, Position, etc.</w:t>
            </w:r>
          </w:p>
          <w:p w14:paraId="73F3D7EE" w14:textId="77777777" w:rsidR="00A06D36" w:rsidRPr="00527C51" w:rsidRDefault="00A06D36" w:rsidP="0028731A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06D36" w:rsidRPr="005C2E98" w14:paraId="79963829" w14:textId="77777777" w:rsidTr="0028731A">
        <w:trPr>
          <w:cantSplit/>
          <w:trHeight w:val="736"/>
        </w:trPr>
        <w:tc>
          <w:tcPr>
            <w:tcW w:w="2199" w:type="dxa"/>
            <w:vMerge/>
          </w:tcPr>
          <w:p w14:paraId="2B8CFB8B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</w:tcPr>
          <w:p w14:paraId="5A9ADB89" w14:textId="77777777" w:rsidR="00A06D36" w:rsidRPr="00527C51" w:rsidRDefault="00A06D36" w:rsidP="0028731A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From</w:t>
            </w:r>
            <w:r w:rsidRPr="00527C51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01E50106" w14:textId="77777777" w:rsidR="00A06D36" w:rsidRPr="00527C51" w:rsidRDefault="00A06D36" w:rsidP="0028731A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To</w:t>
            </w:r>
            <w:r w:rsidRPr="00527C51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4964E605" w14:textId="77777777" w:rsidR="00A06D36" w:rsidRPr="00527C51" w:rsidRDefault="00A06D36" w:rsidP="0028731A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(Month/Year)</w:t>
            </w:r>
          </w:p>
        </w:tc>
        <w:tc>
          <w:tcPr>
            <w:tcW w:w="6265" w:type="dxa"/>
          </w:tcPr>
          <w:p w14:paraId="3ED9396B" w14:textId="77777777" w:rsidR="00A06D36" w:rsidRDefault="00A06D36" w:rsidP="0028731A">
            <w:pPr>
              <w:spacing w:before="10"/>
              <w:rPr>
                <w:rFonts w:ascii="Arial" w:hAnsi="Arial" w:cs="Arial"/>
              </w:rPr>
            </w:pPr>
            <w:r w:rsidRPr="00527C51">
              <w:rPr>
                <w:rFonts w:ascii="Arial" w:hAnsi="Arial" w:cs="Arial"/>
              </w:rPr>
              <w:t>Name of Employer, Type of Work, Position, etc.</w:t>
            </w:r>
          </w:p>
          <w:p w14:paraId="2E7C820F" w14:textId="77777777" w:rsidR="00A06D36" w:rsidRPr="00527C51" w:rsidRDefault="00A06D36" w:rsidP="0028731A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06D36" w:rsidRPr="005C2E98" w14:paraId="186CB276" w14:textId="77777777" w:rsidTr="0028731A">
        <w:trPr>
          <w:cantSplit/>
          <w:trHeight w:val="736"/>
        </w:trPr>
        <w:tc>
          <w:tcPr>
            <w:tcW w:w="2199" w:type="dxa"/>
            <w:vMerge/>
          </w:tcPr>
          <w:p w14:paraId="12F57E60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</w:tcPr>
          <w:p w14:paraId="6EFDD78E" w14:textId="77777777" w:rsidR="00A06D36" w:rsidRPr="00527C51" w:rsidRDefault="00A06D36" w:rsidP="0028731A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From</w:t>
            </w:r>
            <w:r w:rsidRPr="00527C51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1B4342A6" w14:textId="77777777" w:rsidR="00A06D36" w:rsidRPr="00527C51" w:rsidRDefault="00A06D36" w:rsidP="0028731A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To</w:t>
            </w:r>
            <w:r w:rsidRPr="00527C51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7E6088AF" w14:textId="77777777" w:rsidR="00A06D36" w:rsidRPr="00527C51" w:rsidRDefault="00A06D36" w:rsidP="0028731A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(Month/Year)</w:t>
            </w:r>
          </w:p>
        </w:tc>
        <w:tc>
          <w:tcPr>
            <w:tcW w:w="6265" w:type="dxa"/>
          </w:tcPr>
          <w:p w14:paraId="58688C1F" w14:textId="77777777" w:rsidR="00A06D36" w:rsidRDefault="00A06D36" w:rsidP="0028731A">
            <w:pPr>
              <w:spacing w:before="10"/>
              <w:rPr>
                <w:rFonts w:ascii="Arial" w:hAnsi="Arial" w:cs="Arial"/>
              </w:rPr>
            </w:pPr>
            <w:r w:rsidRPr="00527C51">
              <w:rPr>
                <w:rFonts w:ascii="Arial" w:hAnsi="Arial" w:cs="Arial"/>
              </w:rPr>
              <w:t>Name of Employer, Type of Work, Position, etc.</w:t>
            </w:r>
          </w:p>
          <w:p w14:paraId="3DD4667E" w14:textId="77777777" w:rsidR="00A06D36" w:rsidRPr="00527C51" w:rsidRDefault="00A06D36" w:rsidP="0028731A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06D36" w:rsidRPr="005C2E98" w14:paraId="46A8710C" w14:textId="77777777" w:rsidTr="0028731A">
        <w:trPr>
          <w:cantSplit/>
          <w:trHeight w:val="736"/>
        </w:trPr>
        <w:tc>
          <w:tcPr>
            <w:tcW w:w="2199" w:type="dxa"/>
            <w:vMerge/>
          </w:tcPr>
          <w:p w14:paraId="1D0725AC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</w:tcPr>
          <w:p w14:paraId="363CF1EE" w14:textId="77777777" w:rsidR="00A06D36" w:rsidRPr="00527C51" w:rsidRDefault="00A06D36" w:rsidP="0028731A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From</w:t>
            </w:r>
            <w:r w:rsidRPr="00527C51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5B1A0503" w14:textId="77777777" w:rsidR="00A06D36" w:rsidRPr="00527C51" w:rsidRDefault="00A06D36" w:rsidP="0028731A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To</w:t>
            </w:r>
            <w:r w:rsidRPr="00527C51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103F1DDB" w14:textId="77777777" w:rsidR="00A06D36" w:rsidRPr="00527C51" w:rsidRDefault="00A06D36" w:rsidP="0028731A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(Month/Year)</w:t>
            </w:r>
          </w:p>
        </w:tc>
        <w:tc>
          <w:tcPr>
            <w:tcW w:w="6265" w:type="dxa"/>
          </w:tcPr>
          <w:p w14:paraId="60692543" w14:textId="77777777" w:rsidR="00A06D36" w:rsidRDefault="00A06D36" w:rsidP="0028731A">
            <w:pPr>
              <w:spacing w:before="10"/>
              <w:rPr>
                <w:rFonts w:ascii="Arial" w:hAnsi="Arial" w:cs="Arial"/>
              </w:rPr>
            </w:pPr>
            <w:r w:rsidRPr="00527C51">
              <w:rPr>
                <w:rFonts w:ascii="Arial" w:hAnsi="Arial" w:cs="Arial"/>
              </w:rPr>
              <w:t>Name of Employer, Type of Work, Position, etc.</w:t>
            </w:r>
          </w:p>
          <w:p w14:paraId="3CC758DA" w14:textId="77777777" w:rsidR="00A06D36" w:rsidRPr="00527C51" w:rsidRDefault="00A06D36" w:rsidP="0028731A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06D36" w:rsidRPr="005C2E98" w14:paraId="3011E231" w14:textId="77777777" w:rsidTr="0028731A">
        <w:trPr>
          <w:cantSplit/>
          <w:trHeight w:val="736"/>
        </w:trPr>
        <w:tc>
          <w:tcPr>
            <w:tcW w:w="2199" w:type="dxa"/>
            <w:vMerge/>
          </w:tcPr>
          <w:p w14:paraId="4705A8A2" w14:textId="77777777" w:rsidR="00A06D36" w:rsidRPr="005C2E98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</w:tcPr>
          <w:p w14:paraId="3F232F6F" w14:textId="77777777" w:rsidR="00A06D36" w:rsidRPr="00527C51" w:rsidRDefault="00A06D36" w:rsidP="0028731A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From</w:t>
            </w:r>
            <w:r w:rsidRPr="00527C51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43DF9455" w14:textId="77777777" w:rsidR="00A06D36" w:rsidRPr="00527C51" w:rsidRDefault="00A06D36" w:rsidP="0028731A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To</w:t>
            </w:r>
            <w:r w:rsidRPr="00527C51">
              <w:rPr>
                <w:rFonts w:ascii="Arial" w:hAnsi="Arial" w:cs="Arial"/>
                <w:sz w:val="20"/>
                <w:szCs w:val="20"/>
              </w:rPr>
              <w:tab/>
              <w:t xml:space="preserve">  /</w:t>
            </w:r>
          </w:p>
          <w:p w14:paraId="734A6701" w14:textId="77777777" w:rsidR="00A06D36" w:rsidRPr="00527C51" w:rsidRDefault="00A06D36" w:rsidP="0028731A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  <w:r w:rsidRPr="00527C51">
              <w:rPr>
                <w:rFonts w:ascii="Arial" w:hAnsi="Arial" w:cs="Arial"/>
                <w:sz w:val="20"/>
                <w:szCs w:val="20"/>
              </w:rPr>
              <w:t>(Month/Year)</w:t>
            </w:r>
          </w:p>
        </w:tc>
        <w:tc>
          <w:tcPr>
            <w:tcW w:w="6265" w:type="dxa"/>
          </w:tcPr>
          <w:p w14:paraId="085E814F" w14:textId="77777777" w:rsidR="00A06D36" w:rsidRDefault="00A06D36" w:rsidP="0028731A">
            <w:pPr>
              <w:spacing w:before="10"/>
              <w:rPr>
                <w:rFonts w:ascii="Arial" w:hAnsi="Arial" w:cs="Arial"/>
              </w:rPr>
            </w:pPr>
            <w:r w:rsidRPr="00527C51">
              <w:rPr>
                <w:rFonts w:ascii="Arial" w:hAnsi="Arial" w:cs="Arial"/>
              </w:rPr>
              <w:t>Name of Employer, Type of Work, Position, etc.</w:t>
            </w:r>
          </w:p>
          <w:p w14:paraId="2C937590" w14:textId="77777777" w:rsidR="00A06D36" w:rsidRPr="00527C51" w:rsidRDefault="00A06D36" w:rsidP="0028731A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06D36" w:rsidRPr="005C2E98" w14:paraId="04698219" w14:textId="77777777" w:rsidTr="0028731A">
        <w:trPr>
          <w:cantSplit/>
          <w:trHeight w:val="519"/>
        </w:trPr>
        <w:tc>
          <w:tcPr>
            <w:tcW w:w="2199" w:type="dxa"/>
            <w:vMerge w:val="restart"/>
          </w:tcPr>
          <w:p w14:paraId="391F3337" w14:textId="77777777" w:rsidR="00A06D36" w:rsidRPr="00527C51" w:rsidRDefault="00A06D36" w:rsidP="0028731A">
            <w:pPr>
              <w:rPr>
                <w:rFonts w:ascii="Arial" w:hAnsi="Arial" w:cs="Arial"/>
                <w:kern w:val="0"/>
              </w:rPr>
            </w:pPr>
          </w:p>
          <w:p w14:paraId="7CFC8E68" w14:textId="77777777" w:rsidR="00A06D36" w:rsidRPr="00527C51" w:rsidRDefault="00A06D36" w:rsidP="0028731A">
            <w:pPr>
              <w:jc w:val="center"/>
              <w:rPr>
                <w:rFonts w:ascii="Arial" w:hAnsi="Arial" w:cs="Arial"/>
                <w:sz w:val="24"/>
              </w:rPr>
            </w:pPr>
            <w:r w:rsidRPr="00527C51">
              <w:rPr>
                <w:rFonts w:ascii="Arial" w:hAnsi="Arial" w:cs="Arial"/>
                <w:kern w:val="0"/>
                <w:sz w:val="24"/>
              </w:rPr>
              <w:t>Qualifications / Certifications</w:t>
            </w:r>
          </w:p>
        </w:tc>
        <w:tc>
          <w:tcPr>
            <w:tcW w:w="2087" w:type="dxa"/>
          </w:tcPr>
          <w:p w14:paraId="7FF02C48" w14:textId="77777777" w:rsidR="00A06D36" w:rsidRPr="00527C51" w:rsidRDefault="00A06D36" w:rsidP="0028731A">
            <w:pPr>
              <w:spacing w:beforeLines="10" w:before="24"/>
              <w:rPr>
                <w:rFonts w:ascii="Arial" w:hAnsi="Arial" w:cs="Arial"/>
                <w:szCs w:val="21"/>
              </w:rPr>
            </w:pPr>
            <w:r w:rsidRPr="00527C51">
              <w:rPr>
                <w:rFonts w:ascii="Arial" w:hAnsi="Arial" w:cs="Arial"/>
                <w:szCs w:val="21"/>
              </w:rPr>
              <w:t>Month/Year</w:t>
            </w:r>
          </w:p>
        </w:tc>
        <w:tc>
          <w:tcPr>
            <w:tcW w:w="6265" w:type="dxa"/>
          </w:tcPr>
          <w:p w14:paraId="3BDFB3C7" w14:textId="77777777" w:rsidR="00A06D36" w:rsidRPr="00527C51" w:rsidRDefault="00A06D36" w:rsidP="0028731A">
            <w:pPr>
              <w:spacing w:before="10"/>
              <w:rPr>
                <w:rFonts w:ascii="Arial" w:hAnsi="Arial" w:cs="Arial"/>
              </w:rPr>
            </w:pPr>
          </w:p>
          <w:p w14:paraId="1000A93F" w14:textId="77777777" w:rsidR="00A06D36" w:rsidRPr="00527C51" w:rsidRDefault="00A06D36" w:rsidP="0028731A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06D36" w:rsidRPr="005C2E98" w14:paraId="7F67122D" w14:textId="77777777" w:rsidTr="0028731A">
        <w:trPr>
          <w:cantSplit/>
          <w:trHeight w:val="555"/>
        </w:trPr>
        <w:tc>
          <w:tcPr>
            <w:tcW w:w="2199" w:type="dxa"/>
            <w:vMerge/>
          </w:tcPr>
          <w:p w14:paraId="5EB0B300" w14:textId="77777777" w:rsidR="00A06D36" w:rsidRPr="00527C51" w:rsidRDefault="00A06D36" w:rsidP="0028731A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</w:tcPr>
          <w:p w14:paraId="3BCFF080" w14:textId="77777777" w:rsidR="00A06D36" w:rsidRPr="00527C51" w:rsidRDefault="00A06D36" w:rsidP="0028731A">
            <w:pPr>
              <w:spacing w:beforeLines="10" w:before="24"/>
              <w:rPr>
                <w:rFonts w:ascii="Arial" w:hAnsi="Arial" w:cs="Arial"/>
                <w:szCs w:val="21"/>
              </w:rPr>
            </w:pPr>
            <w:r w:rsidRPr="00527C51">
              <w:rPr>
                <w:rFonts w:ascii="Arial" w:hAnsi="Arial" w:cs="Arial"/>
                <w:szCs w:val="21"/>
              </w:rPr>
              <w:t>Month/Year</w:t>
            </w:r>
          </w:p>
        </w:tc>
        <w:tc>
          <w:tcPr>
            <w:tcW w:w="6265" w:type="dxa"/>
          </w:tcPr>
          <w:p w14:paraId="334A2EC0" w14:textId="77777777" w:rsidR="00A06D36" w:rsidRPr="00527C51" w:rsidRDefault="00A06D36" w:rsidP="0028731A">
            <w:pPr>
              <w:spacing w:before="10"/>
              <w:rPr>
                <w:rFonts w:ascii="Arial" w:hAnsi="Arial" w:cs="Arial"/>
              </w:rPr>
            </w:pPr>
          </w:p>
          <w:p w14:paraId="3FF043D5" w14:textId="77777777" w:rsidR="00A06D36" w:rsidRPr="00527C51" w:rsidRDefault="00A06D36" w:rsidP="0028731A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06D36" w:rsidRPr="005C2E98" w14:paraId="09132F64" w14:textId="77777777" w:rsidTr="0028731A">
        <w:trPr>
          <w:cantSplit/>
          <w:trHeight w:val="421"/>
        </w:trPr>
        <w:tc>
          <w:tcPr>
            <w:tcW w:w="2199" w:type="dxa"/>
          </w:tcPr>
          <w:p w14:paraId="30313359" w14:textId="77777777" w:rsidR="00A06D36" w:rsidRPr="00527C51" w:rsidRDefault="00A06D36" w:rsidP="0028731A">
            <w:pPr>
              <w:jc w:val="center"/>
              <w:rPr>
                <w:rFonts w:ascii="Arial" w:hAnsi="Arial" w:cs="Arial"/>
                <w:sz w:val="24"/>
              </w:rPr>
            </w:pPr>
            <w:r w:rsidRPr="00527C51">
              <w:rPr>
                <w:rFonts w:ascii="Arial" w:hAnsi="Arial" w:cs="Arial"/>
                <w:sz w:val="24"/>
              </w:rPr>
              <w:t>Awards / Punishments</w:t>
            </w:r>
          </w:p>
        </w:tc>
        <w:tc>
          <w:tcPr>
            <w:tcW w:w="2087" w:type="dxa"/>
          </w:tcPr>
          <w:p w14:paraId="6A8B9F7E" w14:textId="77777777" w:rsidR="00A06D36" w:rsidRPr="00527C51" w:rsidRDefault="00A06D36" w:rsidP="0028731A">
            <w:pPr>
              <w:spacing w:beforeLines="10" w:before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</w:tcPr>
          <w:p w14:paraId="09728D87" w14:textId="77777777" w:rsidR="00A06D36" w:rsidRDefault="00A06D36" w:rsidP="0028731A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</w:p>
          <w:p w14:paraId="0AAC24FA" w14:textId="77777777" w:rsidR="00A06D36" w:rsidRPr="00527C51" w:rsidRDefault="00A06D36" w:rsidP="0028731A">
            <w:pPr>
              <w:spacing w:before="10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43CE1A68" w14:textId="71AC7EEE" w:rsidR="00A06D36" w:rsidRPr="00A06D36" w:rsidRDefault="00A06D36" w:rsidP="00A06D36">
      <w:pPr>
        <w:spacing w:beforeLines="50" w:before="120" w:line="200" w:lineRule="exact"/>
        <w:ind w:left="800" w:hangingChars="400" w:hanging="800"/>
        <w:rPr>
          <w:rFonts w:ascii="Arial" w:hAnsi="Arial" w:cs="Arial"/>
          <w:sz w:val="20"/>
          <w:szCs w:val="20"/>
        </w:rPr>
      </w:pPr>
      <w:r w:rsidRPr="005C2E98">
        <w:rPr>
          <w:rFonts w:ascii="Arial" w:hAnsi="Arial" w:cs="Arial" w:hint="eastAsia"/>
          <w:sz w:val="20"/>
          <w:szCs w:val="20"/>
        </w:rPr>
        <w:t>(</w:t>
      </w:r>
      <w:r w:rsidRPr="005C2E98">
        <w:rPr>
          <w:rFonts w:ascii="Arial" w:hAnsi="Arial" w:cs="Arial"/>
          <w:sz w:val="20"/>
          <w:szCs w:val="20"/>
        </w:rPr>
        <w:t>Notes)</w:t>
      </w:r>
      <w:r w:rsidRPr="005C2E98">
        <w:rPr>
          <w:rFonts w:ascii="Arial" w:hAnsi="Arial" w:cs="Arial"/>
          <w:sz w:val="20"/>
          <w:szCs w:val="20"/>
        </w:rPr>
        <w:tab/>
        <w:t>1. In the “Education” section, please be sure to circle: 1) either graduated or expected to graduate; or 2) either  completed or expected to complete.</w:t>
      </w:r>
      <w:r w:rsidRPr="005C2E98">
        <w:rPr>
          <w:rFonts w:ascii="Arial" w:hAnsi="Arial" w:cs="Arial"/>
          <w:color w:val="FF0000"/>
          <w:sz w:val="20"/>
          <w:szCs w:val="20"/>
        </w:rPr>
        <w:br/>
      </w:r>
      <w:r w:rsidRPr="005C2E98">
        <w:rPr>
          <w:rFonts w:ascii="Arial" w:hAnsi="Arial" w:cs="Arial"/>
          <w:sz w:val="20"/>
          <w:szCs w:val="20"/>
        </w:rPr>
        <w:t>2.</w:t>
      </w:r>
      <w:r w:rsidRPr="005C2E98">
        <w:rPr>
          <w:rFonts w:ascii="Arial" w:hAnsi="Arial" w:cs="Arial"/>
          <w:sz w:val="20"/>
          <w:szCs w:val="20"/>
          <w:u w:val="single"/>
        </w:rPr>
        <w:t>The applicant's admission to the university may be rescinded</w:t>
      </w:r>
      <w:r w:rsidRPr="005C2E98">
        <w:rPr>
          <w:rFonts w:ascii="Arial" w:hAnsi="Arial" w:cs="Arial"/>
          <w:sz w:val="20"/>
          <w:szCs w:val="20"/>
        </w:rPr>
        <w:t xml:space="preserve"> if it is found that false information has  </w:t>
      </w:r>
      <w:r w:rsidRPr="005C2E98">
        <w:rPr>
          <w:rFonts w:ascii="Arial" w:hAnsi="Arial" w:cs="Arial"/>
          <w:sz w:val="20"/>
          <w:szCs w:val="20"/>
        </w:rPr>
        <w:br/>
        <w:t xml:space="preserve">  been stated in the resume or that the applicant has neglected to fill in information that should have </w:t>
      </w:r>
      <w:r w:rsidRPr="005C2E98">
        <w:rPr>
          <w:rFonts w:ascii="Arial" w:hAnsi="Arial" w:cs="Arial"/>
          <w:sz w:val="20"/>
          <w:szCs w:val="20"/>
        </w:rPr>
        <w:br/>
        <w:t xml:space="preserve">  been provided in the resume.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A06D36" w:rsidRPr="00A06D36" w:rsidSect="00FF3F1B">
      <w:pgSz w:w="11906" w:h="16838" w:code="9"/>
      <w:pgMar w:top="284" w:right="720" w:bottom="284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2D9D4" w14:textId="77777777" w:rsidR="00411225" w:rsidRDefault="00411225" w:rsidP="000C24D7">
      <w:r>
        <w:separator/>
      </w:r>
    </w:p>
  </w:endnote>
  <w:endnote w:type="continuationSeparator" w:id="0">
    <w:p w14:paraId="5C1C8953" w14:textId="77777777" w:rsidR="00411225" w:rsidRDefault="00411225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250C3" w14:textId="77777777" w:rsidR="00411225" w:rsidRDefault="00411225" w:rsidP="000C24D7">
      <w:r>
        <w:separator/>
      </w:r>
    </w:p>
  </w:footnote>
  <w:footnote w:type="continuationSeparator" w:id="0">
    <w:p w14:paraId="4D5AD426" w14:textId="77777777" w:rsidR="00411225" w:rsidRDefault="00411225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105F6"/>
    <w:rsid w:val="000124F1"/>
    <w:rsid w:val="00013914"/>
    <w:rsid w:val="0002095B"/>
    <w:rsid w:val="00025239"/>
    <w:rsid w:val="0003060C"/>
    <w:rsid w:val="0004489E"/>
    <w:rsid w:val="000616EC"/>
    <w:rsid w:val="00063594"/>
    <w:rsid w:val="00090B53"/>
    <w:rsid w:val="000A1F95"/>
    <w:rsid w:val="000A4081"/>
    <w:rsid w:val="000B73CA"/>
    <w:rsid w:val="000C24D7"/>
    <w:rsid w:val="000C4827"/>
    <w:rsid w:val="000C523B"/>
    <w:rsid w:val="000C7061"/>
    <w:rsid w:val="000D5978"/>
    <w:rsid w:val="000E6EEA"/>
    <w:rsid w:val="000F7EC9"/>
    <w:rsid w:val="0010308D"/>
    <w:rsid w:val="00104A53"/>
    <w:rsid w:val="00107928"/>
    <w:rsid w:val="00112293"/>
    <w:rsid w:val="0011619F"/>
    <w:rsid w:val="00117E13"/>
    <w:rsid w:val="00125688"/>
    <w:rsid w:val="0013140A"/>
    <w:rsid w:val="00132253"/>
    <w:rsid w:val="0013311C"/>
    <w:rsid w:val="00136BA2"/>
    <w:rsid w:val="0014297B"/>
    <w:rsid w:val="00145675"/>
    <w:rsid w:val="00156725"/>
    <w:rsid w:val="001572A9"/>
    <w:rsid w:val="00162EF3"/>
    <w:rsid w:val="00171A4D"/>
    <w:rsid w:val="00187E60"/>
    <w:rsid w:val="001942A0"/>
    <w:rsid w:val="001B12D4"/>
    <w:rsid w:val="001E1D66"/>
    <w:rsid w:val="001E5037"/>
    <w:rsid w:val="001F2118"/>
    <w:rsid w:val="001F497F"/>
    <w:rsid w:val="001F6D2B"/>
    <w:rsid w:val="002054B8"/>
    <w:rsid w:val="002106EE"/>
    <w:rsid w:val="00212F8D"/>
    <w:rsid w:val="002214E7"/>
    <w:rsid w:val="002268F9"/>
    <w:rsid w:val="00231749"/>
    <w:rsid w:val="002449BC"/>
    <w:rsid w:val="00245B37"/>
    <w:rsid w:val="0025170D"/>
    <w:rsid w:val="00254808"/>
    <w:rsid w:val="00254C25"/>
    <w:rsid w:val="00257552"/>
    <w:rsid w:val="00262960"/>
    <w:rsid w:val="002767A5"/>
    <w:rsid w:val="00277CA9"/>
    <w:rsid w:val="002805E5"/>
    <w:rsid w:val="002848CC"/>
    <w:rsid w:val="002B2086"/>
    <w:rsid w:val="002D5CF9"/>
    <w:rsid w:val="002E2001"/>
    <w:rsid w:val="002E6B90"/>
    <w:rsid w:val="002F5D01"/>
    <w:rsid w:val="003062B6"/>
    <w:rsid w:val="00314A58"/>
    <w:rsid w:val="00315CFE"/>
    <w:rsid w:val="003249E6"/>
    <w:rsid w:val="00330F66"/>
    <w:rsid w:val="00333156"/>
    <w:rsid w:val="00333300"/>
    <w:rsid w:val="0033631F"/>
    <w:rsid w:val="003426A3"/>
    <w:rsid w:val="00343CC2"/>
    <w:rsid w:val="00355A42"/>
    <w:rsid w:val="003635F6"/>
    <w:rsid w:val="003678D8"/>
    <w:rsid w:val="003779BD"/>
    <w:rsid w:val="003931A6"/>
    <w:rsid w:val="00395515"/>
    <w:rsid w:val="003B585E"/>
    <w:rsid w:val="003C00AC"/>
    <w:rsid w:val="003C285C"/>
    <w:rsid w:val="003C578F"/>
    <w:rsid w:val="003D1962"/>
    <w:rsid w:val="003D7484"/>
    <w:rsid w:val="003E71C5"/>
    <w:rsid w:val="003F2B1A"/>
    <w:rsid w:val="00401920"/>
    <w:rsid w:val="004038A3"/>
    <w:rsid w:val="00403F43"/>
    <w:rsid w:val="00411225"/>
    <w:rsid w:val="00425FE5"/>
    <w:rsid w:val="00443B59"/>
    <w:rsid w:val="004574B1"/>
    <w:rsid w:val="0046187F"/>
    <w:rsid w:val="0047399E"/>
    <w:rsid w:val="0047756E"/>
    <w:rsid w:val="00481A9E"/>
    <w:rsid w:val="00496AD0"/>
    <w:rsid w:val="004A3163"/>
    <w:rsid w:val="004A7182"/>
    <w:rsid w:val="004C156B"/>
    <w:rsid w:val="004C33F1"/>
    <w:rsid w:val="004C47D8"/>
    <w:rsid w:val="004D0A79"/>
    <w:rsid w:val="004D4E6D"/>
    <w:rsid w:val="004D4F2A"/>
    <w:rsid w:val="004D6846"/>
    <w:rsid w:val="004E3930"/>
    <w:rsid w:val="004E5D2B"/>
    <w:rsid w:val="004E770A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55ACE"/>
    <w:rsid w:val="0056240C"/>
    <w:rsid w:val="005630D9"/>
    <w:rsid w:val="00571CBA"/>
    <w:rsid w:val="005853EF"/>
    <w:rsid w:val="005959C2"/>
    <w:rsid w:val="005B2BE6"/>
    <w:rsid w:val="005C2E98"/>
    <w:rsid w:val="005C377F"/>
    <w:rsid w:val="005C60CA"/>
    <w:rsid w:val="005E3B6E"/>
    <w:rsid w:val="005F7870"/>
    <w:rsid w:val="00600D66"/>
    <w:rsid w:val="00600D89"/>
    <w:rsid w:val="00616838"/>
    <w:rsid w:val="00632AC7"/>
    <w:rsid w:val="006372A3"/>
    <w:rsid w:val="006407C1"/>
    <w:rsid w:val="0065492F"/>
    <w:rsid w:val="00662714"/>
    <w:rsid w:val="006742D5"/>
    <w:rsid w:val="006840C4"/>
    <w:rsid w:val="00687972"/>
    <w:rsid w:val="00687A54"/>
    <w:rsid w:val="006A0FA8"/>
    <w:rsid w:val="006A2860"/>
    <w:rsid w:val="006A34EC"/>
    <w:rsid w:val="006B2F97"/>
    <w:rsid w:val="006D0543"/>
    <w:rsid w:val="006D155F"/>
    <w:rsid w:val="006D69DE"/>
    <w:rsid w:val="006E0FDA"/>
    <w:rsid w:val="006E50A4"/>
    <w:rsid w:val="006F496C"/>
    <w:rsid w:val="0071449C"/>
    <w:rsid w:val="00740C3B"/>
    <w:rsid w:val="00740D32"/>
    <w:rsid w:val="00752257"/>
    <w:rsid w:val="007563A6"/>
    <w:rsid w:val="007577F4"/>
    <w:rsid w:val="00757EAE"/>
    <w:rsid w:val="00772701"/>
    <w:rsid w:val="00782067"/>
    <w:rsid w:val="00797304"/>
    <w:rsid w:val="007A749C"/>
    <w:rsid w:val="007B1915"/>
    <w:rsid w:val="007B4A18"/>
    <w:rsid w:val="007D0A6A"/>
    <w:rsid w:val="007F0AB5"/>
    <w:rsid w:val="007F7F27"/>
    <w:rsid w:val="00800E9C"/>
    <w:rsid w:val="008038C0"/>
    <w:rsid w:val="00815AD1"/>
    <w:rsid w:val="008177AD"/>
    <w:rsid w:val="008215FA"/>
    <w:rsid w:val="008218DC"/>
    <w:rsid w:val="00826498"/>
    <w:rsid w:val="008357AA"/>
    <w:rsid w:val="008431BF"/>
    <w:rsid w:val="0084781E"/>
    <w:rsid w:val="00852C3A"/>
    <w:rsid w:val="00855871"/>
    <w:rsid w:val="008562E1"/>
    <w:rsid w:val="00860E51"/>
    <w:rsid w:val="008635BC"/>
    <w:rsid w:val="00863B38"/>
    <w:rsid w:val="00870409"/>
    <w:rsid w:val="008A63F4"/>
    <w:rsid w:val="008B336E"/>
    <w:rsid w:val="00904DB1"/>
    <w:rsid w:val="0092171B"/>
    <w:rsid w:val="00926FAF"/>
    <w:rsid w:val="00937A5B"/>
    <w:rsid w:val="009479E4"/>
    <w:rsid w:val="009508A3"/>
    <w:rsid w:val="009612D1"/>
    <w:rsid w:val="00967FBF"/>
    <w:rsid w:val="0098389A"/>
    <w:rsid w:val="009A6DCC"/>
    <w:rsid w:val="009A6EF7"/>
    <w:rsid w:val="009B5DC7"/>
    <w:rsid w:val="009C026F"/>
    <w:rsid w:val="009D3DB6"/>
    <w:rsid w:val="009D7727"/>
    <w:rsid w:val="009E6767"/>
    <w:rsid w:val="009F2A74"/>
    <w:rsid w:val="009F7087"/>
    <w:rsid w:val="009F7B00"/>
    <w:rsid w:val="00A021A6"/>
    <w:rsid w:val="00A05F25"/>
    <w:rsid w:val="00A06D36"/>
    <w:rsid w:val="00A10B99"/>
    <w:rsid w:val="00A24D93"/>
    <w:rsid w:val="00A31533"/>
    <w:rsid w:val="00A407B0"/>
    <w:rsid w:val="00A40A05"/>
    <w:rsid w:val="00A429E2"/>
    <w:rsid w:val="00A4469D"/>
    <w:rsid w:val="00A475DC"/>
    <w:rsid w:val="00A52AEF"/>
    <w:rsid w:val="00A52BFA"/>
    <w:rsid w:val="00A86391"/>
    <w:rsid w:val="00A8654C"/>
    <w:rsid w:val="00AD58A8"/>
    <w:rsid w:val="00AE6AF2"/>
    <w:rsid w:val="00AF5146"/>
    <w:rsid w:val="00AF7702"/>
    <w:rsid w:val="00B134DC"/>
    <w:rsid w:val="00B26F22"/>
    <w:rsid w:val="00B371DF"/>
    <w:rsid w:val="00B373C3"/>
    <w:rsid w:val="00B37F37"/>
    <w:rsid w:val="00B70DED"/>
    <w:rsid w:val="00B720B9"/>
    <w:rsid w:val="00B841BD"/>
    <w:rsid w:val="00B93CC7"/>
    <w:rsid w:val="00BA55C6"/>
    <w:rsid w:val="00BB6ED6"/>
    <w:rsid w:val="00BD05B1"/>
    <w:rsid w:val="00BD6F7B"/>
    <w:rsid w:val="00BD7332"/>
    <w:rsid w:val="00BF3828"/>
    <w:rsid w:val="00C10B0A"/>
    <w:rsid w:val="00C13E1B"/>
    <w:rsid w:val="00C17A18"/>
    <w:rsid w:val="00C17CD5"/>
    <w:rsid w:val="00C20127"/>
    <w:rsid w:val="00C24EDA"/>
    <w:rsid w:val="00C30773"/>
    <w:rsid w:val="00C315E7"/>
    <w:rsid w:val="00C36DA1"/>
    <w:rsid w:val="00C407BF"/>
    <w:rsid w:val="00C407CB"/>
    <w:rsid w:val="00C45248"/>
    <w:rsid w:val="00C54838"/>
    <w:rsid w:val="00C56F22"/>
    <w:rsid w:val="00C65F0F"/>
    <w:rsid w:val="00C70D87"/>
    <w:rsid w:val="00C73BCF"/>
    <w:rsid w:val="00C76EFB"/>
    <w:rsid w:val="00C814EC"/>
    <w:rsid w:val="00C82167"/>
    <w:rsid w:val="00C8418C"/>
    <w:rsid w:val="00C975F3"/>
    <w:rsid w:val="00CB3451"/>
    <w:rsid w:val="00CB4E78"/>
    <w:rsid w:val="00CC76E9"/>
    <w:rsid w:val="00CC7BCE"/>
    <w:rsid w:val="00CD4911"/>
    <w:rsid w:val="00CE71FC"/>
    <w:rsid w:val="00CE7F96"/>
    <w:rsid w:val="00CF6BAC"/>
    <w:rsid w:val="00CF7506"/>
    <w:rsid w:val="00D0423A"/>
    <w:rsid w:val="00D30935"/>
    <w:rsid w:val="00D33B2A"/>
    <w:rsid w:val="00D415F2"/>
    <w:rsid w:val="00D41BAD"/>
    <w:rsid w:val="00D44560"/>
    <w:rsid w:val="00D45C7F"/>
    <w:rsid w:val="00D50636"/>
    <w:rsid w:val="00D805A3"/>
    <w:rsid w:val="00D817C4"/>
    <w:rsid w:val="00D87850"/>
    <w:rsid w:val="00D87AB1"/>
    <w:rsid w:val="00D9309E"/>
    <w:rsid w:val="00DB2C29"/>
    <w:rsid w:val="00DB2C32"/>
    <w:rsid w:val="00DB2DA2"/>
    <w:rsid w:val="00DB3089"/>
    <w:rsid w:val="00DB535B"/>
    <w:rsid w:val="00DB79BB"/>
    <w:rsid w:val="00DC653F"/>
    <w:rsid w:val="00DD26CD"/>
    <w:rsid w:val="00DE0562"/>
    <w:rsid w:val="00DE0CE6"/>
    <w:rsid w:val="00DE1C70"/>
    <w:rsid w:val="00DF422C"/>
    <w:rsid w:val="00DF5BEA"/>
    <w:rsid w:val="00E00677"/>
    <w:rsid w:val="00E07686"/>
    <w:rsid w:val="00E17A2C"/>
    <w:rsid w:val="00E263C6"/>
    <w:rsid w:val="00E4492D"/>
    <w:rsid w:val="00E55F36"/>
    <w:rsid w:val="00E56ED8"/>
    <w:rsid w:val="00E64577"/>
    <w:rsid w:val="00E64AC8"/>
    <w:rsid w:val="00E7530F"/>
    <w:rsid w:val="00E75A89"/>
    <w:rsid w:val="00E82F03"/>
    <w:rsid w:val="00E86F46"/>
    <w:rsid w:val="00E904D3"/>
    <w:rsid w:val="00EA395A"/>
    <w:rsid w:val="00EA5428"/>
    <w:rsid w:val="00EB01FB"/>
    <w:rsid w:val="00EB17AE"/>
    <w:rsid w:val="00EB2B9C"/>
    <w:rsid w:val="00ED0274"/>
    <w:rsid w:val="00ED2299"/>
    <w:rsid w:val="00ED2903"/>
    <w:rsid w:val="00EE27EC"/>
    <w:rsid w:val="00F00E4D"/>
    <w:rsid w:val="00F400D0"/>
    <w:rsid w:val="00F44DE7"/>
    <w:rsid w:val="00F46C70"/>
    <w:rsid w:val="00F50D03"/>
    <w:rsid w:val="00F51353"/>
    <w:rsid w:val="00F52997"/>
    <w:rsid w:val="00F60E26"/>
    <w:rsid w:val="00F712D5"/>
    <w:rsid w:val="00F727BD"/>
    <w:rsid w:val="00F74561"/>
    <w:rsid w:val="00F7742D"/>
    <w:rsid w:val="00F77F4D"/>
    <w:rsid w:val="00F82363"/>
    <w:rsid w:val="00F84897"/>
    <w:rsid w:val="00F864D5"/>
    <w:rsid w:val="00F90108"/>
    <w:rsid w:val="00F925AD"/>
    <w:rsid w:val="00F93D24"/>
    <w:rsid w:val="00F94FE3"/>
    <w:rsid w:val="00FA1C8B"/>
    <w:rsid w:val="00FC147F"/>
    <w:rsid w:val="00FC3A18"/>
    <w:rsid w:val="00FE2C22"/>
    <w:rsid w:val="00FF3F1B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58A848"/>
  <w15:docId w15:val="{2DE49D0D-4594-4144-8297-E60E0A0D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0E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A63F4"/>
    <w:rPr>
      <w:sz w:val="18"/>
      <w:szCs w:val="18"/>
    </w:rPr>
  </w:style>
  <w:style w:type="paragraph" w:styleId="ac">
    <w:name w:val="annotation text"/>
    <w:basedOn w:val="a"/>
    <w:link w:val="ad"/>
    <w:rsid w:val="008A63F4"/>
    <w:pPr>
      <w:jc w:val="left"/>
    </w:pPr>
  </w:style>
  <w:style w:type="character" w:customStyle="1" w:styleId="ad">
    <w:name w:val="コメント文字列 (文字)"/>
    <w:link w:val="ac"/>
    <w:rsid w:val="008A63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A63F4"/>
    <w:rPr>
      <w:b/>
      <w:bCs/>
    </w:rPr>
  </w:style>
  <w:style w:type="character" w:customStyle="1" w:styleId="af">
    <w:name w:val="コメント内容 (文字)"/>
    <w:link w:val="ae"/>
    <w:rsid w:val="008A63F4"/>
    <w:rPr>
      <w:b/>
      <w:bCs/>
      <w:kern w:val="2"/>
      <w:sz w:val="21"/>
      <w:szCs w:val="24"/>
    </w:rPr>
  </w:style>
  <w:style w:type="character" w:styleId="af0">
    <w:name w:val="Hyperlink"/>
    <w:rsid w:val="008A63F4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A63F4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277C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B8AA-35CB-4310-8F69-3AB546A4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Company>山梨大学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8T07:30:00Z</cp:lastPrinted>
  <dcterms:created xsi:type="dcterms:W3CDTF">2023-05-25T01:36:00Z</dcterms:created>
  <dcterms:modified xsi:type="dcterms:W3CDTF">2023-05-25T23:36:00Z</dcterms:modified>
</cp:coreProperties>
</file>